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FF5D3" w14:textId="77777777" w:rsidR="00EC395F" w:rsidRDefault="00EC395F">
      <w:r>
        <w:separator/>
      </w:r>
    </w:p>
  </w:endnote>
  <w:endnote w:type="continuationSeparator" w:id="0">
    <w:p w14:paraId="02211956" w14:textId="77777777" w:rsidR="00EC395F" w:rsidRDefault="00EC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lassGarmnd BT">
    <w:altName w:val="Cambria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-简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ˎ̥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D3E7" w14:textId="77777777" w:rsidR="006C483F" w:rsidRPr="00B8491B" w:rsidRDefault="006C483F" w:rsidP="00B8491B">
    <w:pPr>
      <w:pStyle w:val="afff1"/>
    </w:pPr>
    <w:r>
      <w:rPr>
        <w:rStyle w:val="affffff0"/>
      </w:rPr>
      <w:fldChar w:fldCharType="begin"/>
    </w:r>
    <w:r>
      <w:rPr>
        <w:rStyle w:val="affffff0"/>
      </w:rPr>
      <w:instrText xml:space="preserve"> PAGE  \* MERGEFORMAT </w:instrText>
    </w:r>
    <w:r>
      <w:rPr>
        <w:rStyle w:val="affffff0"/>
      </w:rPr>
      <w:fldChar w:fldCharType="separate"/>
    </w:r>
    <w:r>
      <w:rPr>
        <w:rStyle w:val="affffff0"/>
        <w:noProof/>
      </w:rPr>
      <w:t>II</w:t>
    </w:r>
    <w:r>
      <w:rPr>
        <w:rStyle w:val="affffff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4F4EC" w14:textId="77777777" w:rsidR="006C483F" w:rsidRDefault="006C483F" w:rsidP="00B8491B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F8EE4" w14:textId="77777777" w:rsidR="006C483F" w:rsidRDefault="006C483F">
    <w:pPr>
      <w:pStyle w:val="affb"/>
      <w:ind w:right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ffff0"/>
      </w:rPr>
      <w:id w:val="-737007190"/>
      <w:docPartObj>
        <w:docPartGallery w:val="Page Numbers (Bottom of Page)"/>
        <w:docPartUnique/>
      </w:docPartObj>
    </w:sdtPr>
    <w:sdtEndPr>
      <w:rPr>
        <w:rStyle w:val="affffff0"/>
      </w:rPr>
    </w:sdtEndPr>
    <w:sdtContent>
      <w:p w14:paraId="237647EE" w14:textId="77777777" w:rsidR="006C483F" w:rsidRDefault="006C483F" w:rsidP="00B8491B">
        <w:pPr>
          <w:pStyle w:val="aff6"/>
          <w:rPr>
            <w:rStyle w:val="affffff0"/>
          </w:rPr>
        </w:pPr>
        <w:r>
          <w:rPr>
            <w:rStyle w:val="affffff0"/>
          </w:rPr>
          <w:fldChar w:fldCharType="begin"/>
        </w:r>
        <w:r>
          <w:rPr>
            <w:rStyle w:val="affffff0"/>
          </w:rPr>
          <w:instrText xml:space="preserve"> PAGE </w:instrText>
        </w:r>
        <w:r>
          <w:rPr>
            <w:rStyle w:val="affffff0"/>
          </w:rPr>
          <w:fldChar w:fldCharType="separate"/>
        </w:r>
        <w:r>
          <w:rPr>
            <w:rStyle w:val="affffff0"/>
            <w:noProof/>
          </w:rPr>
          <w:t>I</w:t>
        </w:r>
        <w:r>
          <w:rPr>
            <w:rStyle w:val="affffff0"/>
          </w:rPr>
          <w:fldChar w:fldCharType="end"/>
        </w:r>
      </w:p>
    </w:sdtContent>
  </w:sdt>
  <w:p w14:paraId="0BB22C76" w14:textId="77777777" w:rsidR="006C483F" w:rsidRDefault="006C483F" w:rsidP="00B8491B">
    <w:pPr>
      <w:pStyle w:val="aff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ffff0"/>
      </w:rPr>
      <w:id w:val="1335887783"/>
      <w:docPartObj>
        <w:docPartGallery w:val="Page Numbers (Bottom of Page)"/>
        <w:docPartUnique/>
      </w:docPartObj>
    </w:sdtPr>
    <w:sdtEndPr>
      <w:rPr>
        <w:rStyle w:val="affffff0"/>
      </w:rPr>
    </w:sdtEndPr>
    <w:sdtContent>
      <w:p w14:paraId="06ED522D" w14:textId="77777777" w:rsidR="006C483F" w:rsidRDefault="006C483F" w:rsidP="00B8491B">
        <w:pPr>
          <w:pStyle w:val="aff6"/>
          <w:rPr>
            <w:rStyle w:val="affffff0"/>
          </w:rPr>
        </w:pPr>
        <w:r>
          <w:rPr>
            <w:rStyle w:val="affffff0"/>
          </w:rPr>
          <w:fldChar w:fldCharType="begin"/>
        </w:r>
        <w:r>
          <w:rPr>
            <w:rStyle w:val="affffff0"/>
          </w:rPr>
          <w:instrText xml:space="preserve"> PAGE </w:instrText>
        </w:r>
        <w:r>
          <w:rPr>
            <w:rStyle w:val="affffff0"/>
          </w:rPr>
          <w:fldChar w:fldCharType="separate"/>
        </w:r>
        <w:r>
          <w:rPr>
            <w:rStyle w:val="affffff0"/>
            <w:noProof/>
          </w:rPr>
          <w:t>1</w:t>
        </w:r>
        <w:r>
          <w:rPr>
            <w:rStyle w:val="affffff0"/>
          </w:rPr>
          <w:fldChar w:fldCharType="end"/>
        </w:r>
      </w:p>
    </w:sdtContent>
  </w:sdt>
  <w:p w14:paraId="597641D1" w14:textId="77777777" w:rsidR="006C483F" w:rsidRDefault="006C483F" w:rsidP="00B8491B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A5D05" w14:textId="77777777" w:rsidR="00EC395F" w:rsidRDefault="00EC395F">
      <w:r>
        <w:separator/>
      </w:r>
    </w:p>
  </w:footnote>
  <w:footnote w:type="continuationSeparator" w:id="0">
    <w:p w14:paraId="46AA64DC" w14:textId="77777777" w:rsidR="00EC395F" w:rsidRDefault="00EC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4F90" w14:textId="77777777" w:rsidR="006C483F" w:rsidRDefault="006C483F" w:rsidP="00B8491B">
    <w:pPr>
      <w:pStyle w:val="afff2"/>
    </w:pPr>
    <w:r>
      <w:t>GB/T XXXXX</w:t>
    </w:r>
    <w:r>
      <w:t>—</w:t>
    </w:r>
    <w: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A8DB" w14:textId="77777777" w:rsidR="006C483F" w:rsidRDefault="006C483F" w:rsidP="00B8491B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872C" w14:textId="77777777" w:rsidR="006C483F" w:rsidRDefault="006C483F">
    <w:pPr>
      <w:pStyle w:val="aff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0471" w14:textId="77777777" w:rsidR="006C483F" w:rsidRDefault="006C483F" w:rsidP="00B8491B">
    <w:pPr>
      <w:pStyle w:val="aff7"/>
    </w:pPr>
    <w:r>
      <w:t>GB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7DF83046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983844"/>
    <w:multiLevelType w:val="multilevel"/>
    <w:tmpl w:val="E54AD500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0DDE2B46"/>
    <w:multiLevelType w:val="multilevel"/>
    <w:tmpl w:val="6978C30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 w15:restartNumberingAfterBreak="0">
    <w:nsid w:val="13815D28"/>
    <w:multiLevelType w:val="hybridMultilevel"/>
    <w:tmpl w:val="30AE06F2"/>
    <w:lvl w:ilvl="0" w:tplc="3D58B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631F75"/>
    <w:multiLevelType w:val="hybridMultilevel"/>
    <w:tmpl w:val="C1848D9C"/>
    <w:lvl w:ilvl="0" w:tplc="7B0CD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BF583A"/>
    <w:multiLevelType w:val="multilevel"/>
    <w:tmpl w:val="A592793E"/>
    <w:lvl w:ilvl="0">
      <w:start w:val="1"/>
      <w:numFmt w:val="decimal"/>
      <w:lvlRestart w:val="0"/>
      <w:pStyle w:val="a4"/>
      <w:suff w:val="nothing"/>
      <w:lvlText w:val="注%1："/>
      <w:lvlJc w:val="left"/>
      <w:pPr>
        <w:ind w:left="73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"/>
        </w:tabs>
        <w:ind w:left="109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0"/>
        </w:tabs>
        <w:ind w:left="109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00"/>
        </w:tabs>
        <w:ind w:left="10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00"/>
        </w:tabs>
        <w:ind w:left="10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00"/>
        </w:tabs>
        <w:ind w:left="10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00"/>
        </w:tabs>
        <w:ind w:left="10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0"/>
        </w:tabs>
        <w:ind w:left="10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00"/>
        </w:tabs>
        <w:ind w:left="1092" w:hanging="629"/>
      </w:pPr>
      <w:rPr>
        <w:rFonts w:hint="eastAsia"/>
        <w:vertAlign w:val="baseline"/>
      </w:rPr>
    </w:lvl>
  </w:abstractNum>
  <w:abstractNum w:abstractNumId="8" w15:restartNumberingAfterBreak="0">
    <w:nsid w:val="1FC91163"/>
    <w:multiLevelType w:val="multilevel"/>
    <w:tmpl w:val="855EE140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 w15:restartNumberingAfterBreak="0">
    <w:nsid w:val="21AC01DE"/>
    <w:multiLevelType w:val="hybridMultilevel"/>
    <w:tmpl w:val="4C282064"/>
    <w:lvl w:ilvl="0" w:tplc="DA4C4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827D5B"/>
    <w:multiLevelType w:val="multilevel"/>
    <w:tmpl w:val="BA6681E2"/>
    <w:lvl w:ilvl="0">
      <w:start w:val="1"/>
      <w:numFmt w:val="none"/>
      <w:pStyle w:val="a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1" w15:restartNumberingAfterBreak="0">
    <w:nsid w:val="2A8F7113"/>
    <w:multiLevelType w:val="multilevel"/>
    <w:tmpl w:val="0B724F52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2" w15:restartNumberingAfterBreak="0">
    <w:nsid w:val="2C5917C3"/>
    <w:multiLevelType w:val="multilevel"/>
    <w:tmpl w:val="C9A69A3E"/>
    <w:lvl w:ilvl="0">
      <w:start w:val="1"/>
      <w:numFmt w:val="none"/>
      <w:pStyle w:val="ad"/>
      <w:suff w:val="nothing"/>
      <w:lvlText w:val="%1——"/>
      <w:lvlJc w:val="left"/>
      <w:pPr>
        <w:ind w:left="408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3" w15:restartNumberingAfterBreak="0">
    <w:nsid w:val="3D733618"/>
    <w:multiLevelType w:val="multilevel"/>
    <w:tmpl w:val="193A04F0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4" w15:restartNumberingAfterBreak="0">
    <w:nsid w:val="44C50F90"/>
    <w:multiLevelType w:val="multilevel"/>
    <w:tmpl w:val="ED0C9B78"/>
    <w:lvl w:ilvl="0">
      <w:start w:val="1"/>
      <w:numFmt w:val="lowerLetter"/>
      <w:pStyle w:val="af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" w15:restartNumberingAfterBreak="0">
    <w:nsid w:val="48801593"/>
    <w:multiLevelType w:val="hybridMultilevel"/>
    <w:tmpl w:val="4FDAECE4"/>
    <w:lvl w:ilvl="0" w:tplc="54B895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33A5F"/>
    <w:multiLevelType w:val="multilevel"/>
    <w:tmpl w:val="A5982C3C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7" w15:restartNumberingAfterBreak="0">
    <w:nsid w:val="51457FB1"/>
    <w:multiLevelType w:val="singleLevel"/>
    <w:tmpl w:val="ECDA1FF2"/>
    <w:lvl w:ilvl="0">
      <w:start w:val="1"/>
      <w:numFmt w:val="decimal"/>
      <w:suff w:val="nothing"/>
      <w:lvlText w:val="%1."/>
      <w:lvlJc w:val="left"/>
      <w:rPr>
        <w:rFonts w:ascii="宋体" w:eastAsia="宋体" w:hAnsi="宋体"/>
        <w:b/>
      </w:rPr>
    </w:lvl>
  </w:abstractNum>
  <w:abstractNum w:abstractNumId="18" w15:restartNumberingAfterBreak="0">
    <w:nsid w:val="5BF21552"/>
    <w:multiLevelType w:val="singleLevel"/>
    <w:tmpl w:val="0A3ACA92"/>
    <w:lvl w:ilvl="0">
      <w:start w:val="1"/>
      <w:numFmt w:val="decimal"/>
      <w:suff w:val="nothing"/>
      <w:lvlText w:val="%1."/>
      <w:lvlJc w:val="left"/>
      <w:rPr>
        <w:rFonts w:ascii="宋体" w:eastAsia="宋体" w:hAnsi="宋体"/>
        <w:b/>
      </w:rPr>
    </w:lvl>
  </w:abstractNum>
  <w:abstractNum w:abstractNumId="19" w15:restartNumberingAfterBreak="0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0" w15:restartNumberingAfterBreak="0">
    <w:nsid w:val="646260FA"/>
    <w:multiLevelType w:val="multilevel"/>
    <w:tmpl w:val="C9A8C35E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56B0787"/>
    <w:multiLevelType w:val="hybridMultilevel"/>
    <w:tmpl w:val="2D6853E2"/>
    <w:lvl w:ilvl="0" w:tplc="CEF40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7D3FBC"/>
    <w:multiLevelType w:val="multilevel"/>
    <w:tmpl w:val="95FA0F16"/>
    <w:lvl w:ilvl="0">
      <w:start w:val="1"/>
      <w:numFmt w:val="upperLetter"/>
      <w:pStyle w:val="af7"/>
      <w:suff w:val="nothing"/>
      <w:lvlText w:val="附　录　%1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A964929"/>
    <w:multiLevelType w:val="hybridMultilevel"/>
    <w:tmpl w:val="9C308E08"/>
    <w:lvl w:ilvl="0" w:tplc="319A2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DF139A"/>
    <w:multiLevelType w:val="hybridMultilevel"/>
    <w:tmpl w:val="23A4CDA2"/>
    <w:lvl w:ilvl="0" w:tplc="823CA26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6" w15:restartNumberingAfterBreak="0">
    <w:nsid w:val="6DBF04F4"/>
    <w:multiLevelType w:val="multilevel"/>
    <w:tmpl w:val="2F3A49C2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7" w15:restartNumberingAfterBreak="0">
    <w:nsid w:val="6F0F6185"/>
    <w:multiLevelType w:val="hybridMultilevel"/>
    <w:tmpl w:val="4FDAECE4"/>
    <w:lvl w:ilvl="0" w:tplc="54B895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12"/>
  </w:num>
  <w:num w:numId="5">
    <w:abstractNumId w:val="7"/>
  </w:num>
  <w:num w:numId="6">
    <w:abstractNumId w:val="16"/>
  </w:num>
  <w:num w:numId="7">
    <w:abstractNumId w:val="19"/>
  </w:num>
  <w:num w:numId="8">
    <w:abstractNumId w:val="11"/>
  </w:num>
  <w:num w:numId="9">
    <w:abstractNumId w:val="22"/>
  </w:num>
  <w:num w:numId="10">
    <w:abstractNumId w:val="25"/>
  </w:num>
  <w:num w:numId="11">
    <w:abstractNumId w:val="1"/>
  </w:num>
  <w:num w:numId="12">
    <w:abstractNumId w:val="13"/>
  </w:num>
  <w:num w:numId="13">
    <w:abstractNumId w:val="4"/>
  </w:num>
  <w:num w:numId="14">
    <w:abstractNumId w:val="20"/>
  </w:num>
  <w:num w:numId="15">
    <w:abstractNumId w:val="14"/>
  </w:num>
  <w:num w:numId="16">
    <w:abstractNumId w:val="8"/>
  </w:num>
  <w:num w:numId="17">
    <w:abstractNumId w:val="10"/>
  </w:num>
  <w:num w:numId="18">
    <w:abstractNumId w:val="3"/>
  </w:num>
  <w:num w:numId="19">
    <w:abstractNumId w:val="18"/>
  </w:num>
  <w:num w:numId="20">
    <w:abstractNumId w:val="17"/>
  </w:num>
  <w:num w:numId="21">
    <w:abstractNumId w:val="12"/>
  </w:num>
  <w:num w:numId="22">
    <w:abstractNumId w:val="8"/>
  </w:num>
  <w:num w:numId="23">
    <w:abstractNumId w:val="8"/>
  </w:num>
  <w:num w:numId="24">
    <w:abstractNumId w:val="27"/>
  </w:num>
  <w:num w:numId="25">
    <w:abstractNumId w:val="1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"/>
  </w:num>
  <w:num w:numId="31">
    <w:abstractNumId w:val="6"/>
  </w:num>
  <w:num w:numId="32">
    <w:abstractNumId w:val="9"/>
  </w:num>
  <w:num w:numId="33">
    <w:abstractNumId w:val="23"/>
  </w:num>
  <w:num w:numId="34">
    <w:abstractNumId w:val="21"/>
  </w:num>
  <w:num w:numId="3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25"/>
    <w:rsid w:val="00000244"/>
    <w:rsid w:val="0000185F"/>
    <w:rsid w:val="000035AF"/>
    <w:rsid w:val="00004BED"/>
    <w:rsid w:val="0000586F"/>
    <w:rsid w:val="000064D8"/>
    <w:rsid w:val="00012FAB"/>
    <w:rsid w:val="00013D86"/>
    <w:rsid w:val="00013E02"/>
    <w:rsid w:val="00015D6E"/>
    <w:rsid w:val="00016CB5"/>
    <w:rsid w:val="0002143C"/>
    <w:rsid w:val="00025A65"/>
    <w:rsid w:val="00026C31"/>
    <w:rsid w:val="00027280"/>
    <w:rsid w:val="00027572"/>
    <w:rsid w:val="00030DDB"/>
    <w:rsid w:val="00031085"/>
    <w:rsid w:val="000320A7"/>
    <w:rsid w:val="00033BF0"/>
    <w:rsid w:val="00035925"/>
    <w:rsid w:val="00045A09"/>
    <w:rsid w:val="00056E68"/>
    <w:rsid w:val="00067CDF"/>
    <w:rsid w:val="00074FBE"/>
    <w:rsid w:val="00083115"/>
    <w:rsid w:val="000839D3"/>
    <w:rsid w:val="00083A09"/>
    <w:rsid w:val="0008423F"/>
    <w:rsid w:val="0009005E"/>
    <w:rsid w:val="00092857"/>
    <w:rsid w:val="000A07BE"/>
    <w:rsid w:val="000A0A9A"/>
    <w:rsid w:val="000A14B1"/>
    <w:rsid w:val="000A20A9"/>
    <w:rsid w:val="000A2DCB"/>
    <w:rsid w:val="000A3C2A"/>
    <w:rsid w:val="000A48B1"/>
    <w:rsid w:val="000A532D"/>
    <w:rsid w:val="000B2313"/>
    <w:rsid w:val="000B3143"/>
    <w:rsid w:val="000B3883"/>
    <w:rsid w:val="000C000E"/>
    <w:rsid w:val="000C0EAC"/>
    <w:rsid w:val="000C6B05"/>
    <w:rsid w:val="000C6DD6"/>
    <w:rsid w:val="000C73D4"/>
    <w:rsid w:val="000D2CF3"/>
    <w:rsid w:val="000D3D4C"/>
    <w:rsid w:val="000D4F51"/>
    <w:rsid w:val="000D718B"/>
    <w:rsid w:val="000E0C46"/>
    <w:rsid w:val="000E2D81"/>
    <w:rsid w:val="000E40E5"/>
    <w:rsid w:val="000E6EFC"/>
    <w:rsid w:val="000E7A3B"/>
    <w:rsid w:val="000F030C"/>
    <w:rsid w:val="000F129C"/>
    <w:rsid w:val="001033C2"/>
    <w:rsid w:val="001056DE"/>
    <w:rsid w:val="00105DC3"/>
    <w:rsid w:val="001124C0"/>
    <w:rsid w:val="00117744"/>
    <w:rsid w:val="00122DB9"/>
    <w:rsid w:val="00123D98"/>
    <w:rsid w:val="0012442B"/>
    <w:rsid w:val="001264AC"/>
    <w:rsid w:val="0013175F"/>
    <w:rsid w:val="001317CC"/>
    <w:rsid w:val="00132DEF"/>
    <w:rsid w:val="00135004"/>
    <w:rsid w:val="001350F4"/>
    <w:rsid w:val="00136F2D"/>
    <w:rsid w:val="00140F30"/>
    <w:rsid w:val="00144AA1"/>
    <w:rsid w:val="00146F69"/>
    <w:rsid w:val="00147AD9"/>
    <w:rsid w:val="001512B4"/>
    <w:rsid w:val="0015162F"/>
    <w:rsid w:val="00155304"/>
    <w:rsid w:val="00155A99"/>
    <w:rsid w:val="00157185"/>
    <w:rsid w:val="001620A5"/>
    <w:rsid w:val="00164E53"/>
    <w:rsid w:val="0016699D"/>
    <w:rsid w:val="00172228"/>
    <w:rsid w:val="00172B12"/>
    <w:rsid w:val="00175159"/>
    <w:rsid w:val="0017531F"/>
    <w:rsid w:val="00175E8D"/>
    <w:rsid w:val="00176208"/>
    <w:rsid w:val="00177094"/>
    <w:rsid w:val="0018211B"/>
    <w:rsid w:val="00183139"/>
    <w:rsid w:val="001840D3"/>
    <w:rsid w:val="0018577A"/>
    <w:rsid w:val="001900F8"/>
    <w:rsid w:val="00191258"/>
    <w:rsid w:val="00192680"/>
    <w:rsid w:val="00192FF2"/>
    <w:rsid w:val="00193037"/>
    <w:rsid w:val="00193A2C"/>
    <w:rsid w:val="001A288E"/>
    <w:rsid w:val="001B313A"/>
    <w:rsid w:val="001B3397"/>
    <w:rsid w:val="001B4797"/>
    <w:rsid w:val="001B6DC2"/>
    <w:rsid w:val="001C149C"/>
    <w:rsid w:val="001C21AC"/>
    <w:rsid w:val="001C47BA"/>
    <w:rsid w:val="001C59EA"/>
    <w:rsid w:val="001D406C"/>
    <w:rsid w:val="001D41EE"/>
    <w:rsid w:val="001D6719"/>
    <w:rsid w:val="001E0351"/>
    <w:rsid w:val="001E0380"/>
    <w:rsid w:val="001E13B1"/>
    <w:rsid w:val="001E1CE2"/>
    <w:rsid w:val="001E2DFE"/>
    <w:rsid w:val="001E64E7"/>
    <w:rsid w:val="001F19CD"/>
    <w:rsid w:val="001F3A19"/>
    <w:rsid w:val="001F3E36"/>
    <w:rsid w:val="001F5AFE"/>
    <w:rsid w:val="0020520D"/>
    <w:rsid w:val="00207B7E"/>
    <w:rsid w:val="00210EEF"/>
    <w:rsid w:val="00214E9E"/>
    <w:rsid w:val="00217C80"/>
    <w:rsid w:val="002219CB"/>
    <w:rsid w:val="0022248D"/>
    <w:rsid w:val="0022387F"/>
    <w:rsid w:val="0022512A"/>
    <w:rsid w:val="00231304"/>
    <w:rsid w:val="00231616"/>
    <w:rsid w:val="00232265"/>
    <w:rsid w:val="00234467"/>
    <w:rsid w:val="002365F1"/>
    <w:rsid w:val="00237D8D"/>
    <w:rsid w:val="00241207"/>
    <w:rsid w:val="00241DA2"/>
    <w:rsid w:val="00243BA4"/>
    <w:rsid w:val="00247FEE"/>
    <w:rsid w:val="00250E7D"/>
    <w:rsid w:val="00254F69"/>
    <w:rsid w:val="002565D5"/>
    <w:rsid w:val="002622C0"/>
    <w:rsid w:val="002778AE"/>
    <w:rsid w:val="00280B7F"/>
    <w:rsid w:val="0028269A"/>
    <w:rsid w:val="00283590"/>
    <w:rsid w:val="00286263"/>
    <w:rsid w:val="00286973"/>
    <w:rsid w:val="00290432"/>
    <w:rsid w:val="00294E70"/>
    <w:rsid w:val="0029714A"/>
    <w:rsid w:val="002A0B6D"/>
    <w:rsid w:val="002A1924"/>
    <w:rsid w:val="002A2482"/>
    <w:rsid w:val="002A5CC0"/>
    <w:rsid w:val="002A6A08"/>
    <w:rsid w:val="002A7420"/>
    <w:rsid w:val="002B0F12"/>
    <w:rsid w:val="002B1308"/>
    <w:rsid w:val="002B1B35"/>
    <w:rsid w:val="002B39A5"/>
    <w:rsid w:val="002B3E8D"/>
    <w:rsid w:val="002B4554"/>
    <w:rsid w:val="002B4AF8"/>
    <w:rsid w:val="002C4B8F"/>
    <w:rsid w:val="002C4F77"/>
    <w:rsid w:val="002C72D8"/>
    <w:rsid w:val="002C7DB9"/>
    <w:rsid w:val="002D11FA"/>
    <w:rsid w:val="002D3418"/>
    <w:rsid w:val="002D70F7"/>
    <w:rsid w:val="002E0A25"/>
    <w:rsid w:val="002E0DDF"/>
    <w:rsid w:val="002E27D4"/>
    <w:rsid w:val="002E2906"/>
    <w:rsid w:val="002E363B"/>
    <w:rsid w:val="002E38F0"/>
    <w:rsid w:val="002E5635"/>
    <w:rsid w:val="002E64C3"/>
    <w:rsid w:val="002E6A2C"/>
    <w:rsid w:val="002F1D8C"/>
    <w:rsid w:val="002F21DA"/>
    <w:rsid w:val="002F47F6"/>
    <w:rsid w:val="002F5DFC"/>
    <w:rsid w:val="00301F39"/>
    <w:rsid w:val="003051A3"/>
    <w:rsid w:val="00305E39"/>
    <w:rsid w:val="00307897"/>
    <w:rsid w:val="00322B1A"/>
    <w:rsid w:val="00325926"/>
    <w:rsid w:val="0032637F"/>
    <w:rsid w:val="00327A8A"/>
    <w:rsid w:val="00332D9F"/>
    <w:rsid w:val="00334527"/>
    <w:rsid w:val="00336610"/>
    <w:rsid w:val="00337B08"/>
    <w:rsid w:val="00343F73"/>
    <w:rsid w:val="00344C74"/>
    <w:rsid w:val="00345060"/>
    <w:rsid w:val="00352BF9"/>
    <w:rsid w:val="0035323B"/>
    <w:rsid w:val="003609D2"/>
    <w:rsid w:val="003638FF"/>
    <w:rsid w:val="00363F22"/>
    <w:rsid w:val="00364652"/>
    <w:rsid w:val="0036569D"/>
    <w:rsid w:val="003674D7"/>
    <w:rsid w:val="00372A3F"/>
    <w:rsid w:val="00373C21"/>
    <w:rsid w:val="00375564"/>
    <w:rsid w:val="00382F17"/>
    <w:rsid w:val="00383015"/>
    <w:rsid w:val="00383191"/>
    <w:rsid w:val="00385578"/>
    <w:rsid w:val="00386DED"/>
    <w:rsid w:val="00390521"/>
    <w:rsid w:val="003912E7"/>
    <w:rsid w:val="00393947"/>
    <w:rsid w:val="003A13F1"/>
    <w:rsid w:val="003A2275"/>
    <w:rsid w:val="003A6A4F"/>
    <w:rsid w:val="003A6BE1"/>
    <w:rsid w:val="003A7088"/>
    <w:rsid w:val="003B00DF"/>
    <w:rsid w:val="003B1275"/>
    <w:rsid w:val="003B1778"/>
    <w:rsid w:val="003B5E13"/>
    <w:rsid w:val="003C11CB"/>
    <w:rsid w:val="003C577E"/>
    <w:rsid w:val="003C75F3"/>
    <w:rsid w:val="003C78A3"/>
    <w:rsid w:val="003D3140"/>
    <w:rsid w:val="003E1867"/>
    <w:rsid w:val="003E396A"/>
    <w:rsid w:val="003E5729"/>
    <w:rsid w:val="003E5AF6"/>
    <w:rsid w:val="003F3487"/>
    <w:rsid w:val="003F4EE0"/>
    <w:rsid w:val="003F50A4"/>
    <w:rsid w:val="00402153"/>
    <w:rsid w:val="00402FC1"/>
    <w:rsid w:val="004151CC"/>
    <w:rsid w:val="0041656A"/>
    <w:rsid w:val="00424528"/>
    <w:rsid w:val="00425082"/>
    <w:rsid w:val="00431DEB"/>
    <w:rsid w:val="00435DC2"/>
    <w:rsid w:val="004457F8"/>
    <w:rsid w:val="00446323"/>
    <w:rsid w:val="00446B29"/>
    <w:rsid w:val="00447DF0"/>
    <w:rsid w:val="00453F9A"/>
    <w:rsid w:val="00457EB7"/>
    <w:rsid w:val="00471E91"/>
    <w:rsid w:val="00474675"/>
    <w:rsid w:val="0047470C"/>
    <w:rsid w:val="00477BC2"/>
    <w:rsid w:val="00483B61"/>
    <w:rsid w:val="00491F29"/>
    <w:rsid w:val="00492F58"/>
    <w:rsid w:val="0049587C"/>
    <w:rsid w:val="004A141B"/>
    <w:rsid w:val="004A35F9"/>
    <w:rsid w:val="004A6C7A"/>
    <w:rsid w:val="004B24C1"/>
    <w:rsid w:val="004C292F"/>
    <w:rsid w:val="004C6997"/>
    <w:rsid w:val="004C7360"/>
    <w:rsid w:val="004D0F4E"/>
    <w:rsid w:val="004D1605"/>
    <w:rsid w:val="004D3D96"/>
    <w:rsid w:val="004F0C50"/>
    <w:rsid w:val="004F46EB"/>
    <w:rsid w:val="005067E7"/>
    <w:rsid w:val="00510280"/>
    <w:rsid w:val="00513D73"/>
    <w:rsid w:val="00514A43"/>
    <w:rsid w:val="005174E5"/>
    <w:rsid w:val="00522393"/>
    <w:rsid w:val="00522620"/>
    <w:rsid w:val="00525656"/>
    <w:rsid w:val="00531C57"/>
    <w:rsid w:val="00534C02"/>
    <w:rsid w:val="00536491"/>
    <w:rsid w:val="00536E98"/>
    <w:rsid w:val="00542270"/>
    <w:rsid w:val="0054264B"/>
    <w:rsid w:val="00543660"/>
    <w:rsid w:val="00543786"/>
    <w:rsid w:val="00544882"/>
    <w:rsid w:val="005470EC"/>
    <w:rsid w:val="005533D7"/>
    <w:rsid w:val="00560416"/>
    <w:rsid w:val="005703DE"/>
    <w:rsid w:val="00583B80"/>
    <w:rsid w:val="0058464E"/>
    <w:rsid w:val="0058611D"/>
    <w:rsid w:val="005939C7"/>
    <w:rsid w:val="00593B48"/>
    <w:rsid w:val="005A01CB"/>
    <w:rsid w:val="005A58FF"/>
    <w:rsid w:val="005A5EAF"/>
    <w:rsid w:val="005A64C0"/>
    <w:rsid w:val="005B1B21"/>
    <w:rsid w:val="005B2141"/>
    <w:rsid w:val="005B253B"/>
    <w:rsid w:val="005B336D"/>
    <w:rsid w:val="005B3C11"/>
    <w:rsid w:val="005C1C28"/>
    <w:rsid w:val="005C4721"/>
    <w:rsid w:val="005C6DB5"/>
    <w:rsid w:val="005D136A"/>
    <w:rsid w:val="005D25AE"/>
    <w:rsid w:val="005E19E7"/>
    <w:rsid w:val="005E5E58"/>
    <w:rsid w:val="005E742C"/>
    <w:rsid w:val="005F0D35"/>
    <w:rsid w:val="005F6E9A"/>
    <w:rsid w:val="00600168"/>
    <w:rsid w:val="0060595A"/>
    <w:rsid w:val="00605DB7"/>
    <w:rsid w:val="0060648A"/>
    <w:rsid w:val="00615096"/>
    <w:rsid w:val="00615209"/>
    <w:rsid w:val="0061716C"/>
    <w:rsid w:val="00622261"/>
    <w:rsid w:val="006243A1"/>
    <w:rsid w:val="00630282"/>
    <w:rsid w:val="00632E56"/>
    <w:rsid w:val="00635CBA"/>
    <w:rsid w:val="00641F71"/>
    <w:rsid w:val="0064338B"/>
    <w:rsid w:val="0064512C"/>
    <w:rsid w:val="00645BA1"/>
    <w:rsid w:val="00646542"/>
    <w:rsid w:val="00646DF3"/>
    <w:rsid w:val="006471AA"/>
    <w:rsid w:val="006504F4"/>
    <w:rsid w:val="00654BC9"/>
    <w:rsid w:val="006552FD"/>
    <w:rsid w:val="00663AF3"/>
    <w:rsid w:val="00665F1E"/>
    <w:rsid w:val="00666B6C"/>
    <w:rsid w:val="006704F7"/>
    <w:rsid w:val="00670BE4"/>
    <w:rsid w:val="00670FA5"/>
    <w:rsid w:val="0067148B"/>
    <w:rsid w:val="006750C3"/>
    <w:rsid w:val="00682682"/>
    <w:rsid w:val="00682702"/>
    <w:rsid w:val="00682CAE"/>
    <w:rsid w:val="00691521"/>
    <w:rsid w:val="00692368"/>
    <w:rsid w:val="0069238C"/>
    <w:rsid w:val="006A0619"/>
    <w:rsid w:val="006A0FC8"/>
    <w:rsid w:val="006A2EBC"/>
    <w:rsid w:val="006A3124"/>
    <w:rsid w:val="006A32F7"/>
    <w:rsid w:val="006A5EA0"/>
    <w:rsid w:val="006A62FA"/>
    <w:rsid w:val="006A783B"/>
    <w:rsid w:val="006A7B33"/>
    <w:rsid w:val="006B4E13"/>
    <w:rsid w:val="006B75DD"/>
    <w:rsid w:val="006C483F"/>
    <w:rsid w:val="006C67E0"/>
    <w:rsid w:val="006C7ABA"/>
    <w:rsid w:val="006D0D60"/>
    <w:rsid w:val="006D1122"/>
    <w:rsid w:val="006D3C00"/>
    <w:rsid w:val="006D6CF4"/>
    <w:rsid w:val="006E07A1"/>
    <w:rsid w:val="006E0B82"/>
    <w:rsid w:val="006E2392"/>
    <w:rsid w:val="006E3675"/>
    <w:rsid w:val="006E411C"/>
    <w:rsid w:val="006E4A7F"/>
    <w:rsid w:val="00704DF6"/>
    <w:rsid w:val="0070651C"/>
    <w:rsid w:val="00707890"/>
    <w:rsid w:val="007132A3"/>
    <w:rsid w:val="00716421"/>
    <w:rsid w:val="00717A98"/>
    <w:rsid w:val="007217E0"/>
    <w:rsid w:val="00724EFB"/>
    <w:rsid w:val="0073111B"/>
    <w:rsid w:val="007419C3"/>
    <w:rsid w:val="00744F22"/>
    <w:rsid w:val="00745AE9"/>
    <w:rsid w:val="00745D1F"/>
    <w:rsid w:val="007467A7"/>
    <w:rsid w:val="007469DD"/>
    <w:rsid w:val="0074741B"/>
    <w:rsid w:val="0074759E"/>
    <w:rsid w:val="007478EA"/>
    <w:rsid w:val="007519D5"/>
    <w:rsid w:val="007525AB"/>
    <w:rsid w:val="00752ED8"/>
    <w:rsid w:val="00753556"/>
    <w:rsid w:val="0075415C"/>
    <w:rsid w:val="00763502"/>
    <w:rsid w:val="007673A2"/>
    <w:rsid w:val="00767D52"/>
    <w:rsid w:val="00771F9D"/>
    <w:rsid w:val="007739ED"/>
    <w:rsid w:val="00776EA0"/>
    <w:rsid w:val="00781CE4"/>
    <w:rsid w:val="007826DF"/>
    <w:rsid w:val="0078319E"/>
    <w:rsid w:val="007913AB"/>
    <w:rsid w:val="007914F7"/>
    <w:rsid w:val="007922E9"/>
    <w:rsid w:val="00797446"/>
    <w:rsid w:val="007A020C"/>
    <w:rsid w:val="007A11C0"/>
    <w:rsid w:val="007A7DA1"/>
    <w:rsid w:val="007B1625"/>
    <w:rsid w:val="007B210C"/>
    <w:rsid w:val="007B706E"/>
    <w:rsid w:val="007B71EB"/>
    <w:rsid w:val="007C1F4E"/>
    <w:rsid w:val="007C2540"/>
    <w:rsid w:val="007C39BE"/>
    <w:rsid w:val="007C4088"/>
    <w:rsid w:val="007C604C"/>
    <w:rsid w:val="007C6205"/>
    <w:rsid w:val="007C686A"/>
    <w:rsid w:val="007C6C57"/>
    <w:rsid w:val="007C728E"/>
    <w:rsid w:val="007D26A8"/>
    <w:rsid w:val="007D2C53"/>
    <w:rsid w:val="007D3D60"/>
    <w:rsid w:val="007D4AE3"/>
    <w:rsid w:val="007E11D5"/>
    <w:rsid w:val="007E1980"/>
    <w:rsid w:val="007E2966"/>
    <w:rsid w:val="007E4B76"/>
    <w:rsid w:val="007E5EA8"/>
    <w:rsid w:val="007F0CF1"/>
    <w:rsid w:val="007F12A5"/>
    <w:rsid w:val="007F4CF1"/>
    <w:rsid w:val="007F758D"/>
    <w:rsid w:val="007F7D52"/>
    <w:rsid w:val="00802075"/>
    <w:rsid w:val="008023B3"/>
    <w:rsid w:val="008031F0"/>
    <w:rsid w:val="008051D2"/>
    <w:rsid w:val="0080654C"/>
    <w:rsid w:val="008071C6"/>
    <w:rsid w:val="008072DD"/>
    <w:rsid w:val="00807C82"/>
    <w:rsid w:val="0081433D"/>
    <w:rsid w:val="00815FFD"/>
    <w:rsid w:val="00817A00"/>
    <w:rsid w:val="0083176C"/>
    <w:rsid w:val="008325F7"/>
    <w:rsid w:val="00834FE7"/>
    <w:rsid w:val="008350C5"/>
    <w:rsid w:val="00835DB3"/>
    <w:rsid w:val="0083617B"/>
    <w:rsid w:val="008371BD"/>
    <w:rsid w:val="00843353"/>
    <w:rsid w:val="008504A8"/>
    <w:rsid w:val="0085282E"/>
    <w:rsid w:val="008552E9"/>
    <w:rsid w:val="0086332A"/>
    <w:rsid w:val="0087198C"/>
    <w:rsid w:val="00872C1F"/>
    <w:rsid w:val="00873B42"/>
    <w:rsid w:val="0087473C"/>
    <w:rsid w:val="00875A05"/>
    <w:rsid w:val="00877187"/>
    <w:rsid w:val="008856D8"/>
    <w:rsid w:val="00886D96"/>
    <w:rsid w:val="00892E82"/>
    <w:rsid w:val="008A4FCE"/>
    <w:rsid w:val="008B14E3"/>
    <w:rsid w:val="008C1B58"/>
    <w:rsid w:val="008C39AE"/>
    <w:rsid w:val="008C590D"/>
    <w:rsid w:val="008D4125"/>
    <w:rsid w:val="008D6627"/>
    <w:rsid w:val="008E031B"/>
    <w:rsid w:val="008E500B"/>
    <w:rsid w:val="008E7029"/>
    <w:rsid w:val="008E7EF6"/>
    <w:rsid w:val="008F0AD5"/>
    <w:rsid w:val="008F1F98"/>
    <w:rsid w:val="008F6758"/>
    <w:rsid w:val="008F73EF"/>
    <w:rsid w:val="008F74A9"/>
    <w:rsid w:val="009040DD"/>
    <w:rsid w:val="00905B47"/>
    <w:rsid w:val="0091331C"/>
    <w:rsid w:val="00915798"/>
    <w:rsid w:val="0092249F"/>
    <w:rsid w:val="00925E11"/>
    <w:rsid w:val="009279DE"/>
    <w:rsid w:val="00930116"/>
    <w:rsid w:val="009331B8"/>
    <w:rsid w:val="0094212C"/>
    <w:rsid w:val="00950043"/>
    <w:rsid w:val="00954689"/>
    <w:rsid w:val="00956DF2"/>
    <w:rsid w:val="00957DE0"/>
    <w:rsid w:val="009617C9"/>
    <w:rsid w:val="00961C93"/>
    <w:rsid w:val="00961FB7"/>
    <w:rsid w:val="00965324"/>
    <w:rsid w:val="0097091E"/>
    <w:rsid w:val="009716EF"/>
    <w:rsid w:val="009737BA"/>
    <w:rsid w:val="009747F7"/>
    <w:rsid w:val="00974E23"/>
    <w:rsid w:val="009760D3"/>
    <w:rsid w:val="00976B76"/>
    <w:rsid w:val="00977132"/>
    <w:rsid w:val="00981A4B"/>
    <w:rsid w:val="00982501"/>
    <w:rsid w:val="00985D94"/>
    <w:rsid w:val="009877D3"/>
    <w:rsid w:val="00994E8F"/>
    <w:rsid w:val="009951DC"/>
    <w:rsid w:val="009959BB"/>
    <w:rsid w:val="00997158"/>
    <w:rsid w:val="009A0D15"/>
    <w:rsid w:val="009A1718"/>
    <w:rsid w:val="009A1D4B"/>
    <w:rsid w:val="009A3A7C"/>
    <w:rsid w:val="009A424B"/>
    <w:rsid w:val="009A5C24"/>
    <w:rsid w:val="009A79B9"/>
    <w:rsid w:val="009B2ADB"/>
    <w:rsid w:val="009B426E"/>
    <w:rsid w:val="009B603A"/>
    <w:rsid w:val="009C2D0E"/>
    <w:rsid w:val="009C314E"/>
    <w:rsid w:val="009C3DAC"/>
    <w:rsid w:val="009C42E0"/>
    <w:rsid w:val="009C5AA5"/>
    <w:rsid w:val="009D5362"/>
    <w:rsid w:val="009E071C"/>
    <w:rsid w:val="009E1415"/>
    <w:rsid w:val="009E6116"/>
    <w:rsid w:val="009F1661"/>
    <w:rsid w:val="009F54D2"/>
    <w:rsid w:val="009F731F"/>
    <w:rsid w:val="00A02E43"/>
    <w:rsid w:val="00A03767"/>
    <w:rsid w:val="00A06113"/>
    <w:rsid w:val="00A065F9"/>
    <w:rsid w:val="00A07F34"/>
    <w:rsid w:val="00A11130"/>
    <w:rsid w:val="00A12B9B"/>
    <w:rsid w:val="00A17DDC"/>
    <w:rsid w:val="00A22154"/>
    <w:rsid w:val="00A240C9"/>
    <w:rsid w:val="00A258E6"/>
    <w:rsid w:val="00A25C38"/>
    <w:rsid w:val="00A27D8E"/>
    <w:rsid w:val="00A332D4"/>
    <w:rsid w:val="00A340BE"/>
    <w:rsid w:val="00A34845"/>
    <w:rsid w:val="00A349AE"/>
    <w:rsid w:val="00A34CBD"/>
    <w:rsid w:val="00A3674F"/>
    <w:rsid w:val="00A36BBE"/>
    <w:rsid w:val="00A3700A"/>
    <w:rsid w:val="00A40801"/>
    <w:rsid w:val="00A41210"/>
    <w:rsid w:val="00A413B7"/>
    <w:rsid w:val="00A419AC"/>
    <w:rsid w:val="00A4307A"/>
    <w:rsid w:val="00A44284"/>
    <w:rsid w:val="00A47EBB"/>
    <w:rsid w:val="00A51CDD"/>
    <w:rsid w:val="00A53D2E"/>
    <w:rsid w:val="00A634CE"/>
    <w:rsid w:val="00A64CCB"/>
    <w:rsid w:val="00A66072"/>
    <w:rsid w:val="00A6653B"/>
    <w:rsid w:val="00A6730D"/>
    <w:rsid w:val="00A71625"/>
    <w:rsid w:val="00A71B9B"/>
    <w:rsid w:val="00A74454"/>
    <w:rsid w:val="00A751C7"/>
    <w:rsid w:val="00A77D46"/>
    <w:rsid w:val="00A82AF9"/>
    <w:rsid w:val="00A87844"/>
    <w:rsid w:val="00A9249E"/>
    <w:rsid w:val="00A93F7E"/>
    <w:rsid w:val="00A95A68"/>
    <w:rsid w:val="00A96A78"/>
    <w:rsid w:val="00AA038C"/>
    <w:rsid w:val="00AA232E"/>
    <w:rsid w:val="00AA5E91"/>
    <w:rsid w:val="00AA7A09"/>
    <w:rsid w:val="00AB0A8F"/>
    <w:rsid w:val="00AB3B50"/>
    <w:rsid w:val="00AB5644"/>
    <w:rsid w:val="00AB7BCD"/>
    <w:rsid w:val="00AC05B1"/>
    <w:rsid w:val="00AC54E4"/>
    <w:rsid w:val="00AC5EB1"/>
    <w:rsid w:val="00AC6DE0"/>
    <w:rsid w:val="00AC75FF"/>
    <w:rsid w:val="00AD2298"/>
    <w:rsid w:val="00AD356C"/>
    <w:rsid w:val="00AD3D42"/>
    <w:rsid w:val="00AD6717"/>
    <w:rsid w:val="00AD7BBA"/>
    <w:rsid w:val="00AE2091"/>
    <w:rsid w:val="00AE2914"/>
    <w:rsid w:val="00AE3802"/>
    <w:rsid w:val="00AE6D15"/>
    <w:rsid w:val="00AF3EEF"/>
    <w:rsid w:val="00AF43DC"/>
    <w:rsid w:val="00B00ECE"/>
    <w:rsid w:val="00B04182"/>
    <w:rsid w:val="00B07AE3"/>
    <w:rsid w:val="00B10B3E"/>
    <w:rsid w:val="00B11430"/>
    <w:rsid w:val="00B1145F"/>
    <w:rsid w:val="00B1554A"/>
    <w:rsid w:val="00B170D3"/>
    <w:rsid w:val="00B3110E"/>
    <w:rsid w:val="00B32D7B"/>
    <w:rsid w:val="00B353EB"/>
    <w:rsid w:val="00B4341E"/>
    <w:rsid w:val="00B439C4"/>
    <w:rsid w:val="00B44A3A"/>
    <w:rsid w:val="00B4535E"/>
    <w:rsid w:val="00B45C12"/>
    <w:rsid w:val="00B45CEF"/>
    <w:rsid w:val="00B52A8C"/>
    <w:rsid w:val="00B562D0"/>
    <w:rsid w:val="00B5735A"/>
    <w:rsid w:val="00B61543"/>
    <w:rsid w:val="00B636A8"/>
    <w:rsid w:val="00B665C6"/>
    <w:rsid w:val="00B66AAA"/>
    <w:rsid w:val="00B805AF"/>
    <w:rsid w:val="00B8491B"/>
    <w:rsid w:val="00B869EC"/>
    <w:rsid w:val="00B90E4E"/>
    <w:rsid w:val="00B91C8F"/>
    <w:rsid w:val="00B927D1"/>
    <w:rsid w:val="00B9397A"/>
    <w:rsid w:val="00B94D50"/>
    <w:rsid w:val="00B9633D"/>
    <w:rsid w:val="00BA0B75"/>
    <w:rsid w:val="00BA2EBE"/>
    <w:rsid w:val="00BA6E03"/>
    <w:rsid w:val="00BA7DE0"/>
    <w:rsid w:val="00BB0F28"/>
    <w:rsid w:val="00BB23D7"/>
    <w:rsid w:val="00BB458A"/>
    <w:rsid w:val="00BB728A"/>
    <w:rsid w:val="00BC513B"/>
    <w:rsid w:val="00BD00D3"/>
    <w:rsid w:val="00BD062A"/>
    <w:rsid w:val="00BD1659"/>
    <w:rsid w:val="00BD360A"/>
    <w:rsid w:val="00BD3AA9"/>
    <w:rsid w:val="00BD4A18"/>
    <w:rsid w:val="00BD4AC7"/>
    <w:rsid w:val="00BD5B1A"/>
    <w:rsid w:val="00BD6DB2"/>
    <w:rsid w:val="00BE05F7"/>
    <w:rsid w:val="00BE11CF"/>
    <w:rsid w:val="00BE21AB"/>
    <w:rsid w:val="00BE49B3"/>
    <w:rsid w:val="00BE55CB"/>
    <w:rsid w:val="00BE5B48"/>
    <w:rsid w:val="00BF2E07"/>
    <w:rsid w:val="00BF336E"/>
    <w:rsid w:val="00BF617A"/>
    <w:rsid w:val="00BF6706"/>
    <w:rsid w:val="00BF6FCE"/>
    <w:rsid w:val="00C0379D"/>
    <w:rsid w:val="00C03931"/>
    <w:rsid w:val="00C05FE3"/>
    <w:rsid w:val="00C0630D"/>
    <w:rsid w:val="00C11A69"/>
    <w:rsid w:val="00C133E4"/>
    <w:rsid w:val="00C15582"/>
    <w:rsid w:val="00C20BC9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364D"/>
    <w:rsid w:val="00C34397"/>
    <w:rsid w:val="00C3459F"/>
    <w:rsid w:val="00C3546D"/>
    <w:rsid w:val="00C3788B"/>
    <w:rsid w:val="00C4095D"/>
    <w:rsid w:val="00C442BE"/>
    <w:rsid w:val="00C5240E"/>
    <w:rsid w:val="00C557C9"/>
    <w:rsid w:val="00C601D2"/>
    <w:rsid w:val="00C60952"/>
    <w:rsid w:val="00C65BCC"/>
    <w:rsid w:val="00C66970"/>
    <w:rsid w:val="00C73A80"/>
    <w:rsid w:val="00C74FD6"/>
    <w:rsid w:val="00C768A6"/>
    <w:rsid w:val="00C76DED"/>
    <w:rsid w:val="00C819A2"/>
    <w:rsid w:val="00C8691C"/>
    <w:rsid w:val="00C86D0B"/>
    <w:rsid w:val="00CA0B39"/>
    <w:rsid w:val="00CA168A"/>
    <w:rsid w:val="00CA357E"/>
    <w:rsid w:val="00CA3762"/>
    <w:rsid w:val="00CA38FF"/>
    <w:rsid w:val="00CA44F9"/>
    <w:rsid w:val="00CA4A69"/>
    <w:rsid w:val="00CA773F"/>
    <w:rsid w:val="00CB0515"/>
    <w:rsid w:val="00CC2444"/>
    <w:rsid w:val="00CC2EA3"/>
    <w:rsid w:val="00CC2EC8"/>
    <w:rsid w:val="00CC3E0C"/>
    <w:rsid w:val="00CC58D3"/>
    <w:rsid w:val="00CC784D"/>
    <w:rsid w:val="00CD0B36"/>
    <w:rsid w:val="00CD383D"/>
    <w:rsid w:val="00CD63E0"/>
    <w:rsid w:val="00CE004C"/>
    <w:rsid w:val="00CE3E66"/>
    <w:rsid w:val="00CE3FD2"/>
    <w:rsid w:val="00D0337B"/>
    <w:rsid w:val="00D03485"/>
    <w:rsid w:val="00D04A03"/>
    <w:rsid w:val="00D0711A"/>
    <w:rsid w:val="00D079B2"/>
    <w:rsid w:val="00D114E9"/>
    <w:rsid w:val="00D15203"/>
    <w:rsid w:val="00D157D0"/>
    <w:rsid w:val="00D20DF7"/>
    <w:rsid w:val="00D31997"/>
    <w:rsid w:val="00D429C6"/>
    <w:rsid w:val="00D43BCA"/>
    <w:rsid w:val="00D455EC"/>
    <w:rsid w:val="00D47748"/>
    <w:rsid w:val="00D47D35"/>
    <w:rsid w:val="00D54CC3"/>
    <w:rsid w:val="00D56A72"/>
    <w:rsid w:val="00D6041A"/>
    <w:rsid w:val="00D62E67"/>
    <w:rsid w:val="00D633EB"/>
    <w:rsid w:val="00D64530"/>
    <w:rsid w:val="00D813A0"/>
    <w:rsid w:val="00D82FF7"/>
    <w:rsid w:val="00D847FE"/>
    <w:rsid w:val="00D90367"/>
    <w:rsid w:val="00D91214"/>
    <w:rsid w:val="00D961D9"/>
    <w:rsid w:val="00D964EA"/>
    <w:rsid w:val="00D966D0"/>
    <w:rsid w:val="00D97A8E"/>
    <w:rsid w:val="00DA0C59"/>
    <w:rsid w:val="00DA3991"/>
    <w:rsid w:val="00DA4CA6"/>
    <w:rsid w:val="00DB063E"/>
    <w:rsid w:val="00DB0990"/>
    <w:rsid w:val="00DB42F1"/>
    <w:rsid w:val="00DB7E6C"/>
    <w:rsid w:val="00DC5E33"/>
    <w:rsid w:val="00DC7015"/>
    <w:rsid w:val="00DD07D8"/>
    <w:rsid w:val="00DD0E50"/>
    <w:rsid w:val="00DD4238"/>
    <w:rsid w:val="00DD5A29"/>
    <w:rsid w:val="00DD5D9D"/>
    <w:rsid w:val="00DD5F4E"/>
    <w:rsid w:val="00DD6102"/>
    <w:rsid w:val="00DE35CB"/>
    <w:rsid w:val="00DE55D9"/>
    <w:rsid w:val="00DF103D"/>
    <w:rsid w:val="00DF21E9"/>
    <w:rsid w:val="00E00F14"/>
    <w:rsid w:val="00E02CD1"/>
    <w:rsid w:val="00E06386"/>
    <w:rsid w:val="00E07AA6"/>
    <w:rsid w:val="00E163C2"/>
    <w:rsid w:val="00E24EB4"/>
    <w:rsid w:val="00E25974"/>
    <w:rsid w:val="00E26C1C"/>
    <w:rsid w:val="00E31156"/>
    <w:rsid w:val="00E31B65"/>
    <w:rsid w:val="00E320ED"/>
    <w:rsid w:val="00E33AFB"/>
    <w:rsid w:val="00E34218"/>
    <w:rsid w:val="00E44146"/>
    <w:rsid w:val="00E44D9D"/>
    <w:rsid w:val="00E45E4E"/>
    <w:rsid w:val="00E46282"/>
    <w:rsid w:val="00E5216E"/>
    <w:rsid w:val="00E5401A"/>
    <w:rsid w:val="00E54888"/>
    <w:rsid w:val="00E63166"/>
    <w:rsid w:val="00E64D04"/>
    <w:rsid w:val="00E72BA0"/>
    <w:rsid w:val="00E819FB"/>
    <w:rsid w:val="00E82344"/>
    <w:rsid w:val="00E84C82"/>
    <w:rsid w:val="00E84D64"/>
    <w:rsid w:val="00E87408"/>
    <w:rsid w:val="00E914C4"/>
    <w:rsid w:val="00E934F5"/>
    <w:rsid w:val="00E93D7D"/>
    <w:rsid w:val="00E93E8D"/>
    <w:rsid w:val="00E956FC"/>
    <w:rsid w:val="00E96961"/>
    <w:rsid w:val="00EA0978"/>
    <w:rsid w:val="00EA3862"/>
    <w:rsid w:val="00EA4CE2"/>
    <w:rsid w:val="00EA72EC"/>
    <w:rsid w:val="00EB11CB"/>
    <w:rsid w:val="00EB275A"/>
    <w:rsid w:val="00EB29B7"/>
    <w:rsid w:val="00EB5A44"/>
    <w:rsid w:val="00EB786A"/>
    <w:rsid w:val="00EC1578"/>
    <w:rsid w:val="00EC170D"/>
    <w:rsid w:val="00EC1888"/>
    <w:rsid w:val="00EC1C72"/>
    <w:rsid w:val="00EC312E"/>
    <w:rsid w:val="00EC395F"/>
    <w:rsid w:val="00EC3CC9"/>
    <w:rsid w:val="00EC680A"/>
    <w:rsid w:val="00ED23DE"/>
    <w:rsid w:val="00ED599F"/>
    <w:rsid w:val="00EE2BED"/>
    <w:rsid w:val="00EE374B"/>
    <w:rsid w:val="00EE490B"/>
    <w:rsid w:val="00EE72D1"/>
    <w:rsid w:val="00EF022F"/>
    <w:rsid w:val="00F04060"/>
    <w:rsid w:val="00F066BD"/>
    <w:rsid w:val="00F11BB5"/>
    <w:rsid w:val="00F1417B"/>
    <w:rsid w:val="00F14E52"/>
    <w:rsid w:val="00F24F73"/>
    <w:rsid w:val="00F25926"/>
    <w:rsid w:val="00F3034B"/>
    <w:rsid w:val="00F31814"/>
    <w:rsid w:val="00F34B99"/>
    <w:rsid w:val="00F353D8"/>
    <w:rsid w:val="00F3629B"/>
    <w:rsid w:val="00F44927"/>
    <w:rsid w:val="00F472C4"/>
    <w:rsid w:val="00F511AD"/>
    <w:rsid w:val="00F524AE"/>
    <w:rsid w:val="00F52C80"/>
    <w:rsid w:val="00F52DAB"/>
    <w:rsid w:val="00F53470"/>
    <w:rsid w:val="00F543F0"/>
    <w:rsid w:val="00F5568B"/>
    <w:rsid w:val="00F55E74"/>
    <w:rsid w:val="00F63797"/>
    <w:rsid w:val="00F674CE"/>
    <w:rsid w:val="00F7019F"/>
    <w:rsid w:val="00F71BE0"/>
    <w:rsid w:val="00F72C73"/>
    <w:rsid w:val="00F72CDD"/>
    <w:rsid w:val="00F75966"/>
    <w:rsid w:val="00F7707F"/>
    <w:rsid w:val="00F807B0"/>
    <w:rsid w:val="00F81D29"/>
    <w:rsid w:val="00F82BFA"/>
    <w:rsid w:val="00F91C4D"/>
    <w:rsid w:val="00F92FD9"/>
    <w:rsid w:val="00F94913"/>
    <w:rsid w:val="00FA2890"/>
    <w:rsid w:val="00FA4254"/>
    <w:rsid w:val="00FA6684"/>
    <w:rsid w:val="00FA731E"/>
    <w:rsid w:val="00FB2B38"/>
    <w:rsid w:val="00FB5778"/>
    <w:rsid w:val="00FC4788"/>
    <w:rsid w:val="00FC6358"/>
    <w:rsid w:val="00FD01CF"/>
    <w:rsid w:val="00FD320D"/>
    <w:rsid w:val="00FD531D"/>
    <w:rsid w:val="00FD5AFD"/>
    <w:rsid w:val="00FE18C2"/>
    <w:rsid w:val="00FE23DE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587A"/>
  <w15:docId w15:val="{DE81C36F-0E82-2349-B02E-D7E25550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1">
    <w:name w:val="Normal"/>
    <w:qFormat/>
    <w:rsid w:val="00035925"/>
    <w:pPr>
      <w:widowControl w:val="0"/>
      <w:jc w:val="both"/>
    </w:pPr>
  </w:style>
  <w:style w:type="paragraph" w:styleId="1">
    <w:name w:val="heading 1"/>
    <w:basedOn w:val="aff1"/>
    <w:next w:val="aff1"/>
    <w:link w:val="10"/>
    <w:qFormat/>
    <w:rsid w:val="000E6EFC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ff1"/>
    <w:next w:val="aff1"/>
    <w:link w:val="20"/>
    <w:qFormat/>
    <w:rsid w:val="00B4341E"/>
    <w:pPr>
      <w:keepNext/>
      <w:widowControl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ff1"/>
    <w:next w:val="aff1"/>
    <w:link w:val="30"/>
    <w:qFormat/>
    <w:rsid w:val="000E6E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character" w:customStyle="1" w:styleId="10">
    <w:name w:val="标题 1 字符"/>
    <w:basedOn w:val="aff2"/>
    <w:link w:val="1"/>
    <w:rsid w:val="000E6E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标题 2 字符"/>
    <w:basedOn w:val="aff2"/>
    <w:link w:val="2"/>
    <w:rsid w:val="00B4341E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30">
    <w:name w:val="标题 3 字符"/>
    <w:basedOn w:val="aff2"/>
    <w:link w:val="3"/>
    <w:rsid w:val="000E6EFC"/>
    <w:rPr>
      <w:b/>
      <w:bCs/>
      <w:kern w:val="2"/>
      <w:sz w:val="32"/>
      <w:szCs w:val="32"/>
    </w:rPr>
  </w:style>
  <w:style w:type="paragraph" w:customStyle="1" w:styleId="aff5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2"/>
    <w:link w:val="aff5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6">
    <w:name w:val="一级条标题"/>
    <w:next w:val="aff5"/>
    <w:rsid w:val="001C149C"/>
    <w:pPr>
      <w:numPr>
        <w:ilvl w:val="1"/>
        <w:numId w:val="16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6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7">
    <w:name w:val="标准书眉_奇数页"/>
    <w:next w:val="aff1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5">
    <w:name w:val="章标题"/>
    <w:next w:val="aff5"/>
    <w:rsid w:val="001C149C"/>
    <w:pPr>
      <w:numPr>
        <w:numId w:val="16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5"/>
    <w:rsid w:val="001C149C"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qFormat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e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8">
    <w:name w:val="目次、标准名称标题"/>
    <w:basedOn w:val="aff1"/>
    <w:next w:val="aff5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sz w:val="32"/>
    </w:rPr>
  </w:style>
  <w:style w:type="paragraph" w:customStyle="1" w:styleId="aff9">
    <w:name w:val="三级条标题"/>
    <w:basedOn w:val="a7"/>
    <w:next w:val="aff5"/>
    <w:qFormat/>
    <w:rsid w:val="00DB0990"/>
    <w:pPr>
      <w:numPr>
        <w:ilvl w:val="0"/>
        <w:numId w:val="0"/>
      </w:numPr>
      <w:outlineLvl w:val="4"/>
    </w:pPr>
  </w:style>
  <w:style w:type="paragraph" w:customStyle="1" w:styleId="a1">
    <w:name w:val="示例"/>
    <w:next w:val="affa"/>
    <w:qFormat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f2">
    <w:name w:val="数字编号列项（二级）"/>
    <w:rsid w:val="003E5729"/>
    <w:pPr>
      <w:numPr>
        <w:ilvl w:val="1"/>
        <w:numId w:val="1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ff9"/>
    <w:next w:val="aff5"/>
    <w:rsid w:val="001C149C"/>
    <w:pPr>
      <w:numPr>
        <w:ilvl w:val="4"/>
        <w:numId w:val="16"/>
      </w:numPr>
      <w:outlineLvl w:val="5"/>
    </w:pPr>
  </w:style>
  <w:style w:type="paragraph" w:customStyle="1" w:styleId="a9">
    <w:name w:val="五级条标题"/>
    <w:basedOn w:val="a8"/>
    <w:next w:val="aff5"/>
    <w:rsid w:val="001C149C"/>
    <w:pPr>
      <w:numPr>
        <w:ilvl w:val="5"/>
      </w:numPr>
      <w:outlineLvl w:val="6"/>
    </w:pPr>
  </w:style>
  <w:style w:type="paragraph" w:styleId="affb">
    <w:name w:val="footer"/>
    <w:basedOn w:val="aff1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1"/>
    <w:rsid w:val="00930116"/>
    <w:pPr>
      <w:snapToGrid w:val="0"/>
      <w:jc w:val="left"/>
    </w:pPr>
    <w:rPr>
      <w:sz w:val="18"/>
      <w:szCs w:val="18"/>
    </w:rPr>
  </w:style>
  <w:style w:type="paragraph" w:customStyle="1" w:styleId="aff0">
    <w:name w:val="注："/>
    <w:next w:val="aff5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1">
    <w:name w:val="字母编号列项（一级）"/>
    <w:rsid w:val="003E5729"/>
    <w:pPr>
      <w:numPr>
        <w:numId w:val="15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1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d">
    <w:name w:val="编号列项（三级）"/>
    <w:rsid w:val="00DB0990"/>
    <w:rPr>
      <w:rFonts w:ascii="宋体"/>
      <w:sz w:val="21"/>
    </w:rPr>
  </w:style>
  <w:style w:type="paragraph" w:customStyle="1" w:styleId="af3">
    <w:name w:val="示例×："/>
    <w:basedOn w:val="a5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a">
    <w:name w:val="注：（正文）"/>
    <w:basedOn w:val="aff0"/>
    <w:next w:val="aff5"/>
    <w:rsid w:val="00FD01CF"/>
    <w:pPr>
      <w:numPr>
        <w:numId w:val="17"/>
      </w:numPr>
    </w:pPr>
  </w:style>
  <w:style w:type="paragraph" w:customStyle="1" w:styleId="a4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1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1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7"/>
    <w:next w:val="aff1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</w:rPr>
  </w:style>
  <w:style w:type="paragraph" w:customStyle="1" w:styleId="afff5">
    <w:name w:val="参考文献、索引标题"/>
    <w:basedOn w:val="aff1"/>
    <w:next w:val="aff5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</w:rPr>
  </w:style>
  <w:style w:type="character" w:styleId="afff6">
    <w:name w:val="Hyperlink"/>
    <w:basedOn w:val="aff2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basedOn w:val="aff2"/>
    <w:qFormat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5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7">
    <w:name w:val="附录标识"/>
    <w:basedOn w:val="aff1"/>
    <w:next w:val="aff5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</w:rPr>
  </w:style>
  <w:style w:type="paragraph" w:customStyle="1" w:styleId="affff1">
    <w:name w:val="附录标题"/>
    <w:basedOn w:val="aff5"/>
    <w:next w:val="aff5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1"/>
    <w:next w:val="aff5"/>
    <w:qFormat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1"/>
    <w:next w:val="aff5"/>
    <w:qFormat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1"/>
    <w:next w:val="aff5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</w:rPr>
  </w:style>
  <w:style w:type="paragraph" w:customStyle="1" w:styleId="affff2">
    <w:name w:val="附录二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5"/>
    <w:next w:val="aff5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1"/>
    <w:next w:val="aff5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</w:rPr>
  </w:style>
  <w:style w:type="paragraph" w:customStyle="1" w:styleId="afb">
    <w:name w:val="附录三级条标题"/>
    <w:basedOn w:val="afa"/>
    <w:next w:val="aff5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b"/>
    <w:next w:val="aff5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083A09"/>
    <w:pPr>
      <w:keepNext/>
      <w:pageBreakBefore/>
      <w:widowControl/>
      <w:numPr>
        <w:numId w:val="27"/>
      </w:numPr>
      <w:spacing w:line="14" w:lineRule="exact"/>
      <w:jc w:val="center"/>
      <w:outlineLvl w:val="0"/>
    </w:pPr>
    <w:rPr>
      <w:color w:val="FFFFFF"/>
    </w:rPr>
  </w:style>
  <w:style w:type="paragraph" w:customStyle="1" w:styleId="ac">
    <w:name w:val="附录图标题"/>
    <w:basedOn w:val="aff1"/>
    <w:next w:val="aff5"/>
    <w:rsid w:val="000D718B"/>
    <w:pPr>
      <w:numPr>
        <w:ilvl w:val="1"/>
        <w:numId w:val="27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5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章标题"/>
    <w:next w:val="aff5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附录一级条标题"/>
    <w:basedOn w:val="af8"/>
    <w:next w:val="aff5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0">
    <w:name w:val="footnote text"/>
    <w:basedOn w:val="aff1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basedOn w:val="aff2"/>
    <w:semiHidden/>
    <w:qFormat/>
    <w:rsid w:val="00083A09"/>
    <w:rPr>
      <w:vertAlign w:val="superscript"/>
    </w:rPr>
  </w:style>
  <w:style w:type="paragraph" w:customStyle="1" w:styleId="affffa">
    <w:name w:val="列项说明"/>
    <w:basedOn w:val="aff1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customStyle="1" w:styleId="31">
    <w:name w:val="目录 31"/>
    <w:basedOn w:val="aff1"/>
    <w:next w:val="aff1"/>
    <w:autoRedefine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customStyle="1" w:styleId="41">
    <w:name w:val="目录 41"/>
    <w:basedOn w:val="aff1"/>
    <w:next w:val="aff1"/>
    <w:autoRedefine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customStyle="1" w:styleId="51">
    <w:name w:val="目录 51"/>
    <w:basedOn w:val="aff1"/>
    <w:next w:val="aff1"/>
    <w:autoRedefine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customStyle="1" w:styleId="61">
    <w:name w:val="目录 61"/>
    <w:basedOn w:val="aff1"/>
    <w:next w:val="aff1"/>
    <w:autoRedefine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customStyle="1" w:styleId="71">
    <w:name w:val="目录 71"/>
    <w:basedOn w:val="aff1"/>
    <w:next w:val="aff1"/>
    <w:autoRedefine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customStyle="1" w:styleId="81">
    <w:name w:val="目录 81"/>
    <w:basedOn w:val="aff1"/>
    <w:next w:val="aff1"/>
    <w:autoRedefine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customStyle="1" w:styleId="91">
    <w:name w:val="目录 91"/>
    <w:basedOn w:val="aff1"/>
    <w:next w:val="aff1"/>
    <w:autoRedefine/>
    <w:rsid w:val="00083A09"/>
    <w:pPr>
      <w:ind w:left="1470"/>
      <w:jc w:val="left"/>
    </w:p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1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5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ff9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5"/>
    <w:next w:val="aff5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5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2"/>
    <w:link w:val="a0"/>
    <w:qFormat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2">
    <w:name w:val="index 1"/>
    <w:basedOn w:val="aff1"/>
    <w:next w:val="aff5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2">
    <w:name w:val="index 2"/>
    <w:basedOn w:val="aff1"/>
    <w:next w:val="aff1"/>
    <w:autoRedefine/>
    <w:rsid w:val="00083A09"/>
    <w:pPr>
      <w:ind w:left="420" w:hanging="210"/>
      <w:jc w:val="left"/>
    </w:pPr>
    <w:rPr>
      <w:rFonts w:ascii="Calibri" w:hAnsi="Calibri"/>
    </w:rPr>
  </w:style>
  <w:style w:type="paragraph" w:styleId="32">
    <w:name w:val="index 3"/>
    <w:basedOn w:val="aff1"/>
    <w:next w:val="aff1"/>
    <w:autoRedefine/>
    <w:rsid w:val="00083A09"/>
    <w:pPr>
      <w:ind w:left="630" w:hanging="210"/>
      <w:jc w:val="left"/>
    </w:pPr>
    <w:rPr>
      <w:rFonts w:ascii="Calibri" w:hAnsi="Calibri"/>
    </w:rPr>
  </w:style>
  <w:style w:type="paragraph" w:styleId="4">
    <w:name w:val="index 4"/>
    <w:basedOn w:val="aff1"/>
    <w:next w:val="aff1"/>
    <w:autoRedefine/>
    <w:rsid w:val="00083A09"/>
    <w:pPr>
      <w:ind w:left="840" w:hanging="210"/>
      <w:jc w:val="left"/>
    </w:pPr>
    <w:rPr>
      <w:rFonts w:ascii="Calibri" w:hAnsi="Calibri"/>
    </w:rPr>
  </w:style>
  <w:style w:type="paragraph" w:styleId="5">
    <w:name w:val="index 5"/>
    <w:basedOn w:val="aff1"/>
    <w:next w:val="aff1"/>
    <w:autoRedefine/>
    <w:rsid w:val="00083A09"/>
    <w:pPr>
      <w:ind w:left="1050" w:hanging="210"/>
      <w:jc w:val="left"/>
    </w:pPr>
    <w:rPr>
      <w:rFonts w:ascii="Calibri" w:hAnsi="Calibri"/>
    </w:rPr>
  </w:style>
  <w:style w:type="paragraph" w:styleId="6">
    <w:name w:val="index 6"/>
    <w:basedOn w:val="aff1"/>
    <w:next w:val="aff1"/>
    <w:autoRedefine/>
    <w:rsid w:val="00083A09"/>
    <w:pPr>
      <w:ind w:left="1260" w:hanging="210"/>
      <w:jc w:val="left"/>
    </w:pPr>
    <w:rPr>
      <w:rFonts w:ascii="Calibri" w:hAnsi="Calibri"/>
    </w:rPr>
  </w:style>
  <w:style w:type="paragraph" w:styleId="7">
    <w:name w:val="index 7"/>
    <w:basedOn w:val="aff1"/>
    <w:next w:val="aff1"/>
    <w:autoRedefine/>
    <w:rsid w:val="00083A09"/>
    <w:pPr>
      <w:ind w:left="1470" w:hanging="210"/>
      <w:jc w:val="left"/>
    </w:pPr>
    <w:rPr>
      <w:rFonts w:ascii="Calibri" w:hAnsi="Calibri"/>
    </w:rPr>
  </w:style>
  <w:style w:type="paragraph" w:styleId="8">
    <w:name w:val="index 8"/>
    <w:basedOn w:val="aff1"/>
    <w:next w:val="aff1"/>
    <w:autoRedefine/>
    <w:rsid w:val="00083A09"/>
    <w:pPr>
      <w:ind w:left="1680" w:hanging="210"/>
      <w:jc w:val="left"/>
    </w:pPr>
    <w:rPr>
      <w:rFonts w:ascii="Calibri" w:hAnsi="Calibri"/>
    </w:rPr>
  </w:style>
  <w:style w:type="paragraph" w:styleId="9">
    <w:name w:val="index 9"/>
    <w:basedOn w:val="aff1"/>
    <w:next w:val="aff1"/>
    <w:autoRedefine/>
    <w:qFormat/>
    <w:rsid w:val="00083A09"/>
    <w:pPr>
      <w:ind w:left="1890" w:hanging="210"/>
      <w:jc w:val="left"/>
    </w:pPr>
    <w:rPr>
      <w:rFonts w:ascii="Calibri" w:hAnsi="Calibri"/>
    </w:rPr>
  </w:style>
  <w:style w:type="paragraph" w:styleId="afffff5">
    <w:name w:val="index heading"/>
    <w:basedOn w:val="aff1"/>
    <w:next w:val="12"/>
    <w:rsid w:val="00083A09"/>
    <w:pPr>
      <w:spacing w:before="120" w:after="120"/>
      <w:jc w:val="center"/>
    </w:pPr>
    <w:rPr>
      <w:rFonts w:ascii="Calibri" w:hAnsi="Calibri"/>
      <w:b/>
      <w:bCs/>
      <w:iCs/>
    </w:rPr>
  </w:style>
  <w:style w:type="paragraph" w:styleId="afffff6">
    <w:name w:val="caption"/>
    <w:basedOn w:val="aff1"/>
    <w:next w:val="aff1"/>
    <w:qFormat/>
    <w:rsid w:val="00083A09"/>
    <w:pPr>
      <w:spacing w:before="152" w:after="160"/>
    </w:pPr>
    <w:rPr>
      <w:rFonts w:ascii="Arial" w:eastAsia="黑体" w:hAnsi="Arial" w:cs="Arial"/>
    </w:rPr>
  </w:style>
  <w:style w:type="paragraph" w:customStyle="1" w:styleId="afffff7">
    <w:name w:val="条文脚注"/>
    <w:basedOn w:val="af0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5"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1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5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3"/>
    <w:uiPriority w:val="39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1"/>
    <w:semiHidden/>
    <w:rsid w:val="00083A09"/>
    <w:pPr>
      <w:snapToGrid w:val="0"/>
      <w:jc w:val="left"/>
    </w:pPr>
  </w:style>
  <w:style w:type="character" w:styleId="afffffc">
    <w:name w:val="endnote reference"/>
    <w:basedOn w:val="aff2"/>
    <w:semiHidden/>
    <w:rsid w:val="00083A09"/>
    <w:rPr>
      <w:vertAlign w:val="superscript"/>
    </w:rPr>
  </w:style>
  <w:style w:type="paragraph" w:styleId="afffffd">
    <w:name w:val="Document Map"/>
    <w:basedOn w:val="aff1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basedOn w:val="aff2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6"/>
    <w:rsid w:val="001C149C"/>
    <w:pPr>
      <w:spacing w:beforeLines="0" w:afterLines="0"/>
    </w:pPr>
    <w:rPr>
      <w:rFonts w:ascii="宋体" w:eastAsia="宋体"/>
    </w:rPr>
  </w:style>
  <w:style w:type="character" w:customStyle="1" w:styleId="13">
    <w:name w:val="已访问的超链接1"/>
    <w:basedOn w:val="aff2"/>
    <w:rsid w:val="00083A09"/>
    <w:rPr>
      <w:color w:val="800080"/>
      <w:u w:val="single"/>
    </w:rPr>
  </w:style>
  <w:style w:type="paragraph" w:customStyle="1" w:styleId="af6">
    <w:name w:val="正文表标题"/>
    <w:next w:val="aff5"/>
    <w:rsid w:val="00083A09"/>
    <w:pPr>
      <w:numPr>
        <w:numId w:val="14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f5"/>
    <w:next w:val="aff5"/>
    <w:qFormat/>
    <w:rsid w:val="00EC680A"/>
    <w:pPr>
      <w:ind w:firstLineChars="0" w:firstLine="0"/>
    </w:pPr>
  </w:style>
  <w:style w:type="paragraph" w:customStyle="1" w:styleId="a2">
    <w:name w:val="正文图标题"/>
    <w:next w:val="aff5"/>
    <w:rsid w:val="006D6CF4"/>
    <w:pPr>
      <w:numPr>
        <w:numId w:val="18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终结线"/>
    <w:basedOn w:val="aff1"/>
    <w:rsid w:val="00083A09"/>
    <w:pPr>
      <w:framePr w:hSpace="181" w:vSpace="181" w:wrap="around" w:vAnchor="text" w:hAnchor="margin" w:xAlign="center" w:y="285"/>
    </w:pPr>
  </w:style>
  <w:style w:type="paragraph" w:customStyle="1" w:styleId="affffff4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5">
    <w:name w:val="其他实施日期"/>
    <w:basedOn w:val="afffff2"/>
    <w:rsid w:val="006E4A7F"/>
    <w:pPr>
      <w:framePr w:wrap="around"/>
    </w:pPr>
  </w:style>
  <w:style w:type="paragraph" w:customStyle="1" w:styleId="23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4">
    <w:name w:val="封面标准英文名称2"/>
    <w:basedOn w:val="afffc"/>
    <w:rsid w:val="0028269A"/>
    <w:pPr>
      <w:framePr w:wrap="around" w:y="4469"/>
    </w:pPr>
  </w:style>
  <w:style w:type="paragraph" w:customStyle="1" w:styleId="25">
    <w:name w:val="封面一致性程度标识2"/>
    <w:basedOn w:val="afffd"/>
    <w:rsid w:val="0028269A"/>
    <w:pPr>
      <w:framePr w:wrap="around" w:y="4469"/>
    </w:pPr>
  </w:style>
  <w:style w:type="paragraph" w:customStyle="1" w:styleId="26">
    <w:name w:val="封面标准文稿类别2"/>
    <w:basedOn w:val="afffe"/>
    <w:rsid w:val="0028269A"/>
    <w:pPr>
      <w:framePr w:wrap="around" w:y="4469"/>
    </w:pPr>
  </w:style>
  <w:style w:type="paragraph" w:customStyle="1" w:styleId="27">
    <w:name w:val="封面标准文稿编辑信息2"/>
    <w:basedOn w:val="affff"/>
    <w:rsid w:val="0028269A"/>
    <w:pPr>
      <w:framePr w:wrap="around" w:y="4469"/>
    </w:pPr>
  </w:style>
  <w:style w:type="paragraph" w:customStyle="1" w:styleId="110">
    <w:name w:val="目录 11"/>
    <w:basedOn w:val="aff1"/>
    <w:next w:val="aff1"/>
    <w:autoRedefine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customStyle="1" w:styleId="210">
    <w:name w:val="目录 21"/>
    <w:basedOn w:val="aff1"/>
    <w:next w:val="aff1"/>
    <w:autoRedefine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6">
    <w:name w:val="Normal (Web)"/>
    <w:basedOn w:val="aff1"/>
    <w:uiPriority w:val="99"/>
    <w:rsid w:val="00AC54E4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affffff7">
    <w:name w:val="annotation text"/>
    <w:basedOn w:val="aff1"/>
    <w:link w:val="affffff8"/>
    <w:rsid w:val="000E6EFC"/>
    <w:pPr>
      <w:widowControl/>
      <w:jc w:val="left"/>
    </w:pPr>
    <w:rPr>
      <w:sz w:val="24"/>
      <w:lang w:eastAsia="en-US"/>
    </w:rPr>
  </w:style>
  <w:style w:type="character" w:customStyle="1" w:styleId="affffff8">
    <w:name w:val="批注文字 字符"/>
    <w:basedOn w:val="aff2"/>
    <w:link w:val="affffff7"/>
    <w:rsid w:val="000E6EFC"/>
    <w:rPr>
      <w:sz w:val="24"/>
      <w:szCs w:val="24"/>
      <w:lang w:eastAsia="en-US"/>
    </w:rPr>
  </w:style>
  <w:style w:type="paragraph" w:styleId="affffff9">
    <w:name w:val="Body Text"/>
    <w:basedOn w:val="aff1"/>
    <w:link w:val="affffffa"/>
    <w:rsid w:val="000E6EFC"/>
    <w:pPr>
      <w:widowControl/>
      <w:spacing w:before="240"/>
      <w:jc w:val="left"/>
    </w:pPr>
    <w:rPr>
      <w:rFonts w:ascii="宋体" w:hAnsi="宋体"/>
    </w:rPr>
  </w:style>
  <w:style w:type="character" w:customStyle="1" w:styleId="affffffa">
    <w:name w:val="正文文本 字符"/>
    <w:basedOn w:val="aff2"/>
    <w:link w:val="affffff9"/>
    <w:rsid w:val="000E6EFC"/>
    <w:rPr>
      <w:rFonts w:ascii="宋体" w:hAnsi="宋体"/>
      <w:szCs w:val="24"/>
    </w:rPr>
  </w:style>
  <w:style w:type="paragraph" w:styleId="28">
    <w:name w:val="Body Text Indent 2"/>
    <w:basedOn w:val="aff1"/>
    <w:link w:val="29"/>
    <w:qFormat/>
    <w:rsid w:val="000E6EFC"/>
    <w:pPr>
      <w:widowControl/>
      <w:ind w:firstLineChars="300" w:firstLine="630"/>
      <w:jc w:val="left"/>
    </w:pPr>
    <w:rPr>
      <w:sz w:val="24"/>
      <w:lang w:eastAsia="en-US"/>
    </w:rPr>
  </w:style>
  <w:style w:type="character" w:customStyle="1" w:styleId="29">
    <w:name w:val="正文文本缩进 2 字符"/>
    <w:basedOn w:val="aff2"/>
    <w:link w:val="28"/>
    <w:rsid w:val="000E6EFC"/>
    <w:rPr>
      <w:sz w:val="24"/>
      <w:szCs w:val="24"/>
      <w:lang w:eastAsia="en-US"/>
    </w:rPr>
  </w:style>
  <w:style w:type="paragraph" w:styleId="affffffb">
    <w:name w:val="Balloon Text"/>
    <w:basedOn w:val="aff1"/>
    <w:link w:val="affffffc"/>
    <w:uiPriority w:val="99"/>
    <w:rsid w:val="000E6EFC"/>
    <w:pPr>
      <w:widowControl/>
      <w:jc w:val="left"/>
    </w:pPr>
    <w:rPr>
      <w:sz w:val="16"/>
      <w:szCs w:val="16"/>
      <w:lang w:eastAsia="en-US"/>
    </w:rPr>
  </w:style>
  <w:style w:type="character" w:customStyle="1" w:styleId="affffffc">
    <w:name w:val="批注框文本 字符"/>
    <w:link w:val="affffffb"/>
    <w:uiPriority w:val="99"/>
    <w:rsid w:val="000E6EFC"/>
    <w:rPr>
      <w:sz w:val="16"/>
      <w:szCs w:val="16"/>
      <w:lang w:eastAsia="en-US"/>
    </w:rPr>
  </w:style>
  <w:style w:type="character" w:customStyle="1" w:styleId="Char2">
    <w:name w:val="批注框文本 Char"/>
    <w:basedOn w:val="aff2"/>
    <w:uiPriority w:val="99"/>
    <w:rsid w:val="000E6EFC"/>
    <w:rPr>
      <w:kern w:val="2"/>
      <w:sz w:val="18"/>
      <w:szCs w:val="18"/>
    </w:rPr>
  </w:style>
  <w:style w:type="character" w:styleId="affffffd">
    <w:name w:val="Strong"/>
    <w:uiPriority w:val="22"/>
    <w:qFormat/>
    <w:rsid w:val="000E6EFC"/>
    <w:rPr>
      <w:rFonts w:ascii="Segoe UI" w:hAnsi="Segoe UI"/>
      <w:b/>
      <w:bCs/>
      <w:color w:val="2B579A"/>
      <w:sz w:val="24"/>
    </w:rPr>
  </w:style>
  <w:style w:type="character" w:customStyle="1" w:styleId="font11">
    <w:name w:val="font11"/>
    <w:rsid w:val="000E6EFC"/>
    <w:rPr>
      <w:rFonts w:ascii="Arial" w:hAnsi="Arial" w:cs="Arial"/>
      <w:color w:val="000000"/>
      <w:sz w:val="20"/>
      <w:szCs w:val="20"/>
      <w:u w:val="none"/>
    </w:rPr>
  </w:style>
  <w:style w:type="character" w:customStyle="1" w:styleId="font21">
    <w:name w:val="font21"/>
    <w:rsid w:val="000E6EFC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PageNumber1">
    <w:name w:val="Page Number1"/>
    <w:basedOn w:val="aff2"/>
    <w:rsid w:val="000E6EFC"/>
  </w:style>
  <w:style w:type="character" w:customStyle="1" w:styleId="CommentReference1">
    <w:name w:val="Comment Reference1"/>
    <w:rsid w:val="000E6EFC"/>
    <w:rPr>
      <w:sz w:val="21"/>
      <w:szCs w:val="21"/>
    </w:rPr>
  </w:style>
  <w:style w:type="character" w:customStyle="1" w:styleId="CommentSubjectChar">
    <w:name w:val="Comment Subject Char"/>
    <w:link w:val="CommentSubject1"/>
    <w:rsid w:val="000E6EFC"/>
    <w:rPr>
      <w:b/>
      <w:bCs/>
      <w:sz w:val="24"/>
      <w:szCs w:val="24"/>
      <w:lang w:eastAsia="en-US"/>
    </w:rPr>
  </w:style>
  <w:style w:type="paragraph" w:customStyle="1" w:styleId="CommentSubject1">
    <w:name w:val="Comment Subject1"/>
    <w:basedOn w:val="affffff7"/>
    <w:next w:val="affffff7"/>
    <w:link w:val="CommentSubjectChar"/>
    <w:rsid w:val="000E6EFC"/>
    <w:rPr>
      <w:b/>
      <w:bCs/>
    </w:rPr>
  </w:style>
  <w:style w:type="character" w:customStyle="1" w:styleId="font01">
    <w:name w:val="font01"/>
    <w:rsid w:val="000E6EF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4">
    <w:name w:val="批注文字 字符1"/>
    <w:rsid w:val="000E6EFC"/>
    <w:rPr>
      <w:kern w:val="2"/>
      <w:sz w:val="21"/>
      <w:szCs w:val="24"/>
    </w:rPr>
  </w:style>
  <w:style w:type="paragraph" w:customStyle="1" w:styleId="BodyText21">
    <w:name w:val="Body Text 21"/>
    <w:basedOn w:val="aff1"/>
    <w:rsid w:val="000E6EFC"/>
    <w:pPr>
      <w:widowControl/>
      <w:spacing w:after="120" w:line="480" w:lineRule="auto"/>
      <w:jc w:val="left"/>
    </w:pPr>
    <w:rPr>
      <w:sz w:val="24"/>
      <w:lang w:eastAsia="en-US"/>
    </w:rPr>
  </w:style>
  <w:style w:type="paragraph" w:customStyle="1" w:styleId="List1">
    <w:name w:val="List1"/>
    <w:basedOn w:val="aff1"/>
    <w:rsid w:val="000E6EFC"/>
    <w:pPr>
      <w:ind w:left="360" w:hanging="360"/>
      <w:jc w:val="left"/>
    </w:pPr>
  </w:style>
  <w:style w:type="paragraph" w:customStyle="1" w:styleId="BodyTextIndent21">
    <w:name w:val="Body Text Indent 21"/>
    <w:basedOn w:val="aff1"/>
    <w:rsid w:val="000E6EFC"/>
    <w:pPr>
      <w:widowControl/>
      <w:spacing w:line="360" w:lineRule="auto"/>
      <w:ind w:firstLine="360"/>
      <w:jc w:val="left"/>
    </w:pPr>
    <w:rPr>
      <w:rFonts w:ascii="宋体" w:hAnsi="MS Sans Serif"/>
      <w:sz w:val="18"/>
    </w:rPr>
  </w:style>
  <w:style w:type="paragraph" w:customStyle="1" w:styleId="BalloonText1">
    <w:name w:val="Balloon Text1"/>
    <w:basedOn w:val="aff1"/>
    <w:rsid w:val="000E6EFC"/>
    <w:pPr>
      <w:widowControl/>
      <w:jc w:val="left"/>
    </w:pPr>
    <w:rPr>
      <w:sz w:val="16"/>
      <w:szCs w:val="16"/>
      <w:lang w:eastAsia="en-US"/>
    </w:rPr>
  </w:style>
  <w:style w:type="paragraph" w:customStyle="1" w:styleId="Address">
    <w:name w:val="Address"/>
    <w:basedOn w:val="affffff9"/>
    <w:rsid w:val="000E6EFC"/>
    <w:pPr>
      <w:overflowPunct w:val="0"/>
      <w:autoSpaceDE w:val="0"/>
      <w:autoSpaceDN w:val="0"/>
      <w:adjustRightInd w:val="0"/>
      <w:spacing w:before="0"/>
      <w:textAlignment w:val="baseline"/>
    </w:pPr>
    <w:rPr>
      <w:rFonts w:ascii="ClassGarmnd BT" w:hAnsi="ClassGarmnd BT"/>
    </w:rPr>
  </w:style>
  <w:style w:type="paragraph" w:customStyle="1" w:styleId="Frontpage">
    <w:name w:val="Front_page"/>
    <w:basedOn w:val="aff1"/>
    <w:rsid w:val="000E6EFC"/>
    <w:pPr>
      <w:adjustRightInd w:val="0"/>
      <w:spacing w:line="312" w:lineRule="atLeast"/>
      <w:textAlignment w:val="baseline"/>
    </w:pPr>
  </w:style>
  <w:style w:type="paragraph" w:customStyle="1" w:styleId="Question">
    <w:name w:val="Question"/>
    <w:basedOn w:val="aff1"/>
    <w:next w:val="aff1"/>
    <w:rsid w:val="000E6EFC"/>
    <w:pPr>
      <w:widowControl/>
      <w:tabs>
        <w:tab w:val="left" w:pos="576"/>
      </w:tabs>
      <w:ind w:left="576" w:hanging="576"/>
    </w:pPr>
    <w:rPr>
      <w:rFonts w:ascii="Arial" w:hAnsi="Arial"/>
      <w:lang w:eastAsia="en-US"/>
    </w:rPr>
  </w:style>
  <w:style w:type="paragraph" w:customStyle="1" w:styleId="BodyTextIndent1">
    <w:name w:val="Body Text Indent1"/>
    <w:basedOn w:val="aff1"/>
    <w:rsid w:val="000E6EFC"/>
    <w:pPr>
      <w:widowControl/>
      <w:ind w:firstLine="360"/>
      <w:jc w:val="left"/>
    </w:pPr>
    <w:rPr>
      <w:rFonts w:ascii="宋体" w:hAnsi="MS Sans Serif"/>
      <w:sz w:val="24"/>
    </w:rPr>
  </w:style>
  <w:style w:type="paragraph" w:customStyle="1" w:styleId="affffffe">
    <w:name w:val="ÕýÎÄ"/>
    <w:rsid w:val="000E6EFC"/>
    <w:pPr>
      <w:widowControl w:val="0"/>
      <w:overflowPunct w:val="0"/>
      <w:autoSpaceDE w:val="0"/>
      <w:autoSpaceDN w:val="0"/>
      <w:adjustRightInd w:val="0"/>
      <w:jc w:val="both"/>
    </w:pPr>
    <w:rPr>
      <w:kern w:val="2"/>
      <w:sz w:val="21"/>
      <w:szCs w:val="21"/>
    </w:rPr>
  </w:style>
  <w:style w:type="paragraph" w:customStyle="1" w:styleId="Instructions">
    <w:name w:val="Instructions"/>
    <w:basedOn w:val="aff1"/>
    <w:qFormat/>
    <w:rsid w:val="000E6EFC"/>
    <w:pPr>
      <w:widowControl/>
      <w:spacing w:after="200" w:line="276" w:lineRule="auto"/>
      <w:ind w:left="720"/>
      <w:jc w:val="left"/>
    </w:pPr>
    <w:rPr>
      <w:rFonts w:ascii="Segoe UI" w:hAnsi="Segoe UI"/>
      <w:color w:val="3B3838"/>
      <w:sz w:val="24"/>
      <w:szCs w:val="22"/>
      <w:lang w:eastAsia="ja-JP"/>
    </w:rPr>
  </w:style>
  <w:style w:type="paragraph" w:customStyle="1" w:styleId="15">
    <w:name w:val="样式1"/>
    <w:basedOn w:val="aff1"/>
    <w:rsid w:val="000E6EFC"/>
    <w:pPr>
      <w:adjustRightInd w:val="0"/>
      <w:spacing w:line="312" w:lineRule="atLeast"/>
      <w:textAlignment w:val="baseline"/>
    </w:pPr>
    <w:rPr>
      <w:rFonts w:ascii="楷体_GB2312" w:eastAsia="楷体_GB2312"/>
    </w:rPr>
  </w:style>
  <w:style w:type="paragraph" w:customStyle="1" w:styleId="ListParagraph1">
    <w:name w:val="List Paragraph1"/>
    <w:basedOn w:val="aff1"/>
    <w:qFormat/>
    <w:rsid w:val="000E6EFC"/>
    <w:pPr>
      <w:widowControl/>
      <w:ind w:firstLineChars="200" w:firstLine="420"/>
      <w:jc w:val="left"/>
    </w:pPr>
    <w:rPr>
      <w:sz w:val="24"/>
      <w:lang w:eastAsia="en-US"/>
    </w:rPr>
  </w:style>
  <w:style w:type="paragraph" w:customStyle="1" w:styleId="Date1">
    <w:name w:val="Date1"/>
    <w:basedOn w:val="aff1"/>
    <w:next w:val="aff1"/>
    <w:rsid w:val="000E6EFC"/>
  </w:style>
  <w:style w:type="paragraph" w:customStyle="1" w:styleId="16">
    <w:name w:val="修订1"/>
    <w:hidden/>
    <w:uiPriority w:val="99"/>
    <w:unhideWhenUsed/>
    <w:rsid w:val="000E6EFC"/>
    <w:rPr>
      <w:kern w:val="2"/>
      <w:sz w:val="21"/>
      <w:szCs w:val="24"/>
    </w:rPr>
  </w:style>
  <w:style w:type="paragraph" w:customStyle="1" w:styleId="17">
    <w:name w:val="列出段落1"/>
    <w:basedOn w:val="aff1"/>
    <w:uiPriority w:val="99"/>
    <w:rsid w:val="000E6EFC"/>
    <w:pPr>
      <w:ind w:firstLineChars="200" w:firstLine="420"/>
    </w:pPr>
  </w:style>
  <w:style w:type="character" w:styleId="afffffff">
    <w:name w:val="Placeholder Text"/>
    <w:basedOn w:val="aff2"/>
    <w:uiPriority w:val="99"/>
    <w:semiHidden/>
    <w:rsid w:val="001033C2"/>
    <w:rPr>
      <w:color w:val="808080"/>
    </w:rPr>
  </w:style>
  <w:style w:type="table" w:customStyle="1" w:styleId="2a">
    <w:name w:val="样式2"/>
    <w:basedOn w:val="aff3"/>
    <w:uiPriority w:val="99"/>
    <w:rsid w:val="00F7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0">
    <w:name w:val="Revision"/>
    <w:hidden/>
    <w:uiPriority w:val="99"/>
    <w:semiHidden/>
    <w:rsid w:val="0020520D"/>
  </w:style>
  <w:style w:type="character" w:styleId="afffffff1">
    <w:name w:val="annotation reference"/>
    <w:basedOn w:val="aff2"/>
    <w:semiHidden/>
    <w:unhideWhenUsed/>
    <w:rsid w:val="0020520D"/>
    <w:rPr>
      <w:sz w:val="21"/>
      <w:szCs w:val="21"/>
    </w:rPr>
  </w:style>
  <w:style w:type="paragraph" w:styleId="afffffff2">
    <w:name w:val="annotation subject"/>
    <w:basedOn w:val="affffff7"/>
    <w:next w:val="affffff7"/>
    <w:link w:val="afffffff3"/>
    <w:semiHidden/>
    <w:unhideWhenUsed/>
    <w:rsid w:val="0020520D"/>
    <w:pPr>
      <w:widowControl w:val="0"/>
    </w:pPr>
    <w:rPr>
      <w:b/>
      <w:bCs/>
      <w:sz w:val="20"/>
      <w:lang w:eastAsia="zh-CN"/>
    </w:rPr>
  </w:style>
  <w:style w:type="character" w:customStyle="1" w:styleId="afffffff3">
    <w:name w:val="批注主题 字符"/>
    <w:basedOn w:val="affffff8"/>
    <w:link w:val="afffffff2"/>
    <w:semiHidden/>
    <w:rsid w:val="0020520D"/>
    <w:rPr>
      <w:b/>
      <w:bCs/>
      <w:sz w:val="24"/>
      <w:szCs w:val="24"/>
      <w:lang w:eastAsia="en-US"/>
    </w:rPr>
  </w:style>
  <w:style w:type="paragraph" w:styleId="afffffff4">
    <w:name w:val="List Paragraph"/>
    <w:basedOn w:val="aff1"/>
    <w:uiPriority w:val="99"/>
    <w:qFormat/>
    <w:rsid w:val="00A240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C34DE-9F63-5349-B671-5BAF99DB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7</Pages>
  <Words>1552</Words>
  <Characters>8848</Characters>
  <Application>Microsoft Office Word</Application>
  <DocSecurity>0</DocSecurity>
  <Lines>73</Lines>
  <Paragraphs>20</Paragraphs>
  <ScaleCrop>false</ScaleCrop>
  <Company>zle</Company>
  <LinksUpToDate>false</LinksUpToDate>
  <CharactersWithSpaces>10380</CharactersWithSpaces>
  <SharedDoc>false</SharedDoc>
  <HLinks>
    <vt:vector size="138" baseType="variant">
      <vt:variant>
        <vt:i4>2031670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531954764</vt:lpwstr>
      </vt:variant>
      <vt:variant>
        <vt:i4>2031670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531954763</vt:lpwstr>
      </vt:variant>
      <vt:variant>
        <vt:i4>2031670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531954762</vt:lpwstr>
      </vt:variant>
      <vt:variant>
        <vt:i4>2031670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531954761</vt:lpwstr>
      </vt:variant>
      <vt:variant>
        <vt:i4>2031670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531954760</vt:lpwstr>
      </vt:variant>
      <vt:variant>
        <vt:i4>1835062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531954759</vt:lpwstr>
      </vt:variant>
      <vt:variant>
        <vt:i4>1835062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531954758</vt:lpwstr>
      </vt:variant>
      <vt:variant>
        <vt:i4>1835062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531954757</vt:lpwstr>
      </vt:variant>
      <vt:variant>
        <vt:i4>1835062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531954756</vt:lpwstr>
      </vt:variant>
      <vt:variant>
        <vt:i4>1835062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531954755</vt:lpwstr>
      </vt:variant>
      <vt:variant>
        <vt:i4>1835062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531954754</vt:lpwstr>
      </vt:variant>
      <vt:variant>
        <vt:i4>1835062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531954753</vt:lpwstr>
      </vt:variant>
      <vt:variant>
        <vt:i4>1835062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531954752</vt:lpwstr>
      </vt:variant>
      <vt:variant>
        <vt:i4>1835062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531954751</vt:lpwstr>
      </vt:variant>
      <vt:variant>
        <vt:i4>183506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531954750</vt:lpwstr>
      </vt:variant>
      <vt:variant>
        <vt:i4>190059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531954749</vt:lpwstr>
      </vt:variant>
      <vt:variant>
        <vt:i4>1900598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531954748</vt:lpwstr>
      </vt:variant>
      <vt:variant>
        <vt:i4>1900598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531954747</vt:lpwstr>
      </vt:variant>
      <vt:variant>
        <vt:i4>1900598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531954746</vt:lpwstr>
      </vt:variant>
      <vt:variant>
        <vt:i4>170399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531954730</vt:lpwstr>
      </vt:variant>
      <vt:variant>
        <vt:i4>176952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531954729</vt:lpwstr>
      </vt:variant>
      <vt:variant>
        <vt:i4>176952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31954728</vt:lpwstr>
      </vt:variant>
      <vt:variant>
        <vt:i4>176952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31954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李 进</cp:lastModifiedBy>
  <cp:revision>28</cp:revision>
  <cp:lastPrinted>2018-12-29T07:49:00Z</cp:lastPrinted>
  <dcterms:created xsi:type="dcterms:W3CDTF">2019-02-21T09:26:00Z</dcterms:created>
  <dcterms:modified xsi:type="dcterms:W3CDTF">2019-08-05T10:25:00Z</dcterms:modified>
</cp:coreProperties>
</file>